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A616A" w:rsidRPr="00233F8F" w:rsidRDefault="00CA616A" w:rsidP="00E230A6">
      <w:pPr>
        <w:pStyle w:val="Ttulo1"/>
        <w:jc w:val="both"/>
      </w:pPr>
      <w:bookmarkStart w:id="0" w:name="_GoBack"/>
      <w:bookmarkEnd w:id="0"/>
      <w:r w:rsidRPr="00233F8F">
        <w:t xml:space="preserve">A qui va dirigit </w:t>
      </w:r>
    </w:p>
    <w:p w:rsidR="00BB6E63" w:rsidRPr="00233F8F" w:rsidRDefault="00BB6E63" w:rsidP="00E230A6">
      <w:pPr>
        <w:jc w:val="both"/>
        <w:rPr>
          <w:rFonts w:ascii="Calibri" w:hAnsi="Calibri" w:cs="Calibri"/>
          <w:sz w:val="20"/>
          <w:szCs w:val="20"/>
        </w:rPr>
      </w:pPr>
    </w:p>
    <w:p w:rsidR="00AF3A68" w:rsidRPr="00233F8F" w:rsidRDefault="009C2E82" w:rsidP="00AD3B4A">
      <w:pPr>
        <w:tabs>
          <w:tab w:val="left" w:pos="6663"/>
        </w:tabs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Aquest how-to va dirigit als perfils tècnics (</w:t>
      </w:r>
      <w:r w:rsidR="00E12B6B" w:rsidRPr="00233F8F">
        <w:rPr>
          <w:rFonts w:ascii="Calibri" w:hAnsi="Calibri" w:cs="Calibri"/>
          <w:sz w:val="20"/>
          <w:szCs w:val="20"/>
          <w:lang w:eastAsia="es-ES"/>
        </w:rPr>
        <w:t>desenvolupadors i arquitectes</w:t>
      </w:r>
      <w:r w:rsidRPr="00233F8F">
        <w:rPr>
          <w:rFonts w:ascii="Calibri" w:hAnsi="Calibri" w:cs="Calibri"/>
          <w:sz w:val="20"/>
          <w:szCs w:val="20"/>
          <w:lang w:eastAsia="es-ES"/>
        </w:rPr>
        <w:t>)</w:t>
      </w:r>
      <w:r w:rsidR="00245C28" w:rsidRPr="00233F8F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B406BA" w:rsidRPr="00233F8F">
        <w:rPr>
          <w:rFonts w:ascii="Calibri" w:hAnsi="Calibri" w:cs="Calibri"/>
          <w:sz w:val="20"/>
          <w:szCs w:val="20"/>
          <w:lang w:eastAsia="es-ES"/>
        </w:rPr>
        <w:t xml:space="preserve">que </w:t>
      </w:r>
      <w:r w:rsidR="00A34752" w:rsidRPr="00233F8F">
        <w:rPr>
          <w:rFonts w:ascii="Calibri" w:hAnsi="Calibri" w:cs="Calibri"/>
          <w:sz w:val="20"/>
          <w:szCs w:val="20"/>
          <w:lang w:eastAsia="es-ES"/>
        </w:rPr>
        <w:t xml:space="preserve">desenvolupin aplicacions </w:t>
      </w:r>
      <w:r w:rsidR="000C75F6" w:rsidRPr="00233F8F">
        <w:rPr>
          <w:rFonts w:ascii="Calibri" w:hAnsi="Calibri" w:cs="Calibri"/>
          <w:sz w:val="20"/>
          <w:szCs w:val="20"/>
          <w:lang w:eastAsia="es-ES"/>
        </w:rPr>
        <w:t>Canigó i vulguin utilitzar websockets per a tenir un canal de comunicació servidor/client sense haver d’obrir nous ports de comunicació</w:t>
      </w:r>
      <w:r w:rsidRPr="00233F8F">
        <w:rPr>
          <w:rFonts w:ascii="Calibri" w:hAnsi="Calibri" w:cs="Calibri"/>
          <w:sz w:val="20"/>
          <w:szCs w:val="20"/>
          <w:lang w:eastAsia="es-ES"/>
        </w:rPr>
        <w:t>.</w:t>
      </w:r>
    </w:p>
    <w:p w:rsidR="000C75F6" w:rsidRPr="00233F8F" w:rsidRDefault="000C75F6" w:rsidP="000C75F6">
      <w:pPr>
        <w:pStyle w:val="Ttulo1"/>
        <w:ind w:left="708" w:hanging="708"/>
        <w:jc w:val="both"/>
      </w:pPr>
      <w:r w:rsidRPr="00233F8F">
        <w:t>Versió de Canigó</w:t>
      </w:r>
    </w:p>
    <w:p w:rsidR="000C75F6" w:rsidRPr="00233F8F" w:rsidRDefault="000C75F6" w:rsidP="000C75F6">
      <w:pPr>
        <w:jc w:val="both"/>
        <w:rPr>
          <w:rFonts w:ascii="Calibri" w:hAnsi="Calibri" w:cs="Calibri"/>
          <w:sz w:val="20"/>
          <w:szCs w:val="20"/>
        </w:rPr>
      </w:pPr>
    </w:p>
    <w:p w:rsidR="000C75F6" w:rsidRPr="00233F8F" w:rsidRDefault="000C75F6" w:rsidP="000C75F6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Els passos descrits en aquest document apliquen a la versió del framework Canigó 3.</w:t>
      </w:r>
      <w:r w:rsidR="00EE340E">
        <w:rPr>
          <w:rFonts w:ascii="Calibri" w:hAnsi="Calibri" w:cs="Calibri"/>
          <w:sz w:val="20"/>
          <w:szCs w:val="20"/>
          <w:lang w:eastAsia="es-ES"/>
        </w:rPr>
        <w:t>1.x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. </w:t>
      </w:r>
    </w:p>
    <w:p w:rsidR="00D26F40" w:rsidRPr="00233F8F" w:rsidRDefault="001208A0" w:rsidP="00AD3B4A">
      <w:pPr>
        <w:pStyle w:val="Ttulo1"/>
        <w:jc w:val="both"/>
      </w:pPr>
      <w:r w:rsidRPr="00233F8F">
        <w:t>Introducció</w:t>
      </w:r>
    </w:p>
    <w:p w:rsidR="00743B2B" w:rsidRPr="00233F8F" w:rsidRDefault="00743B2B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A03158" w:rsidRPr="00233F8F" w:rsidRDefault="00CB3882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 xml:space="preserve">En aquest HowTo </w:t>
      </w:r>
      <w:r w:rsidR="00E26F24" w:rsidRPr="00233F8F">
        <w:rPr>
          <w:rFonts w:ascii="Calibri" w:hAnsi="Calibri" w:cs="Calibri"/>
          <w:sz w:val="20"/>
          <w:szCs w:val="20"/>
          <w:lang w:eastAsia="es-ES"/>
        </w:rPr>
        <w:t>s’</w:t>
      </w:r>
      <w:r w:rsidRPr="00233F8F">
        <w:rPr>
          <w:rFonts w:ascii="Calibri" w:hAnsi="Calibri" w:cs="Calibri"/>
          <w:sz w:val="20"/>
          <w:szCs w:val="20"/>
          <w:lang w:eastAsia="es-ES"/>
        </w:rPr>
        <w:t>explic</w:t>
      </w:r>
      <w:r w:rsidR="00E26F24" w:rsidRPr="00233F8F">
        <w:rPr>
          <w:rFonts w:ascii="Calibri" w:hAnsi="Calibri" w:cs="Calibri"/>
          <w:sz w:val="20"/>
          <w:szCs w:val="20"/>
          <w:lang w:eastAsia="es-ES"/>
        </w:rPr>
        <w:t>a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com </w:t>
      </w:r>
      <w:r w:rsidR="000C75F6" w:rsidRPr="00233F8F">
        <w:rPr>
          <w:rFonts w:ascii="Calibri" w:hAnsi="Calibri" w:cs="Calibri"/>
          <w:sz w:val="20"/>
          <w:szCs w:val="20"/>
          <w:lang w:eastAsia="es-ES"/>
        </w:rPr>
        <w:t>configurar un websocket a servidor</w:t>
      </w:r>
      <w:r w:rsidR="00A03158" w:rsidRPr="00233F8F">
        <w:rPr>
          <w:rFonts w:ascii="Calibri" w:hAnsi="Calibri" w:cs="Calibri"/>
          <w:sz w:val="20"/>
          <w:szCs w:val="20"/>
          <w:lang w:eastAsia="es-ES"/>
        </w:rPr>
        <w:t xml:space="preserve"> i </w:t>
      </w:r>
      <w:r w:rsidR="000C75F6" w:rsidRPr="00233F8F">
        <w:rPr>
          <w:rFonts w:ascii="Calibri" w:hAnsi="Calibri" w:cs="Calibri"/>
          <w:sz w:val="20"/>
          <w:szCs w:val="20"/>
          <w:lang w:eastAsia="es-ES"/>
        </w:rPr>
        <w:t>realitzar la connexió des de client</w:t>
      </w:r>
      <w:r w:rsidR="00A03158" w:rsidRPr="00233F8F">
        <w:rPr>
          <w:rFonts w:ascii="Calibri" w:hAnsi="Calibri" w:cs="Calibri"/>
          <w:sz w:val="20"/>
          <w:szCs w:val="20"/>
          <w:lang w:eastAsia="es-ES"/>
        </w:rPr>
        <w:t>.</w:t>
      </w:r>
    </w:p>
    <w:p w:rsidR="00E26F24" w:rsidRPr="00233F8F" w:rsidRDefault="00A0315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 xml:space="preserve">A </w:t>
      </w:r>
      <w:r w:rsidR="00233F8F" w:rsidRPr="00233F8F">
        <w:rPr>
          <w:rFonts w:ascii="Calibri" w:hAnsi="Calibri" w:cs="Calibri"/>
          <w:sz w:val="20"/>
          <w:szCs w:val="20"/>
          <w:lang w:eastAsia="es-ES"/>
        </w:rPr>
        <w:t>l’exemple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s’escriu al socket cada 10 segons, i es pinta a una plana </w:t>
      </w:r>
      <w:r w:rsidR="00EE340E">
        <w:rPr>
          <w:rFonts w:ascii="Calibri" w:hAnsi="Calibri" w:cs="Calibri"/>
          <w:sz w:val="20"/>
          <w:szCs w:val="20"/>
          <w:lang w:eastAsia="es-ES"/>
        </w:rPr>
        <w:t>html</w:t>
      </w:r>
      <w:r w:rsidR="00E26F24" w:rsidRPr="00233F8F">
        <w:rPr>
          <w:rFonts w:ascii="Calibri" w:hAnsi="Calibri" w:cs="Calibri"/>
          <w:sz w:val="20"/>
          <w:szCs w:val="20"/>
          <w:lang w:eastAsia="es-ES"/>
        </w:rPr>
        <w:t>.</w:t>
      </w:r>
    </w:p>
    <w:p w:rsidR="00A03158" w:rsidRPr="00233F8F" w:rsidRDefault="00A03158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A03158" w:rsidRPr="00233F8F" w:rsidRDefault="00EE340E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t>La integració de la tecnologia Websockets a l’aplicació</w:t>
      </w:r>
      <w:r w:rsidR="00A03158" w:rsidRPr="00233F8F">
        <w:rPr>
          <w:rFonts w:ascii="Calibri" w:hAnsi="Calibri" w:cs="Calibri"/>
          <w:sz w:val="20"/>
          <w:szCs w:val="20"/>
          <w:lang w:eastAsia="es-ES"/>
        </w:rPr>
        <w:t xml:space="preserve"> es realitza amb </w:t>
      </w:r>
      <w:r>
        <w:rPr>
          <w:rFonts w:ascii="Calibri" w:hAnsi="Calibri" w:cs="Calibri"/>
          <w:sz w:val="20"/>
          <w:szCs w:val="20"/>
          <w:lang w:eastAsia="es-ES"/>
        </w:rPr>
        <w:t>“</w:t>
      </w:r>
      <w:r w:rsidR="00A03158" w:rsidRPr="00233F8F">
        <w:rPr>
          <w:rFonts w:ascii="Calibri" w:hAnsi="Calibri" w:cs="Calibri"/>
          <w:sz w:val="20"/>
          <w:szCs w:val="20"/>
          <w:lang w:eastAsia="es-ES"/>
        </w:rPr>
        <w:t>spring-websockets</w:t>
      </w:r>
      <w:r>
        <w:rPr>
          <w:rFonts w:ascii="Calibri" w:hAnsi="Calibri" w:cs="Calibri"/>
          <w:sz w:val="20"/>
          <w:szCs w:val="20"/>
          <w:lang w:eastAsia="es-ES"/>
        </w:rPr>
        <w:t>”</w:t>
      </w:r>
      <w:r w:rsidR="00A03158" w:rsidRPr="00233F8F">
        <w:rPr>
          <w:rFonts w:ascii="Calibri" w:hAnsi="Calibri" w:cs="Calibri"/>
          <w:sz w:val="20"/>
          <w:szCs w:val="20"/>
          <w:lang w:eastAsia="es-ES"/>
        </w:rPr>
        <w:t xml:space="preserve"> per la part del servidor i </w:t>
      </w:r>
      <w:r>
        <w:rPr>
          <w:rFonts w:ascii="Calibri" w:hAnsi="Calibri" w:cs="Calibri"/>
          <w:sz w:val="20"/>
          <w:szCs w:val="20"/>
          <w:lang w:eastAsia="es-ES"/>
        </w:rPr>
        <w:t>“</w:t>
      </w:r>
      <w:r w:rsidR="00A03158" w:rsidRPr="00233F8F">
        <w:rPr>
          <w:rFonts w:ascii="Calibri" w:hAnsi="Calibri" w:cs="Calibri"/>
          <w:sz w:val="20"/>
          <w:szCs w:val="20"/>
          <w:lang w:eastAsia="es-ES"/>
        </w:rPr>
        <w:t>SockJS per la part del client.</w:t>
      </w:r>
    </w:p>
    <w:p w:rsidR="00D20EE2" w:rsidRPr="00233F8F" w:rsidRDefault="00D20EE2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D20EE2" w:rsidRPr="00233F8F" w:rsidRDefault="00D20EE2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Els p</w:t>
      </w:r>
      <w:r w:rsidR="00EE340E">
        <w:rPr>
          <w:rFonts w:ascii="Calibri" w:hAnsi="Calibri" w:cs="Calibri"/>
          <w:sz w:val="20"/>
          <w:szCs w:val="20"/>
          <w:lang w:eastAsia="es-ES"/>
        </w:rPr>
        <w:t xml:space="preserve">assos </w:t>
      </w:r>
      <w:r w:rsidR="007437C4">
        <w:rPr>
          <w:rFonts w:ascii="Calibri" w:hAnsi="Calibri" w:cs="Calibri"/>
          <w:sz w:val="20"/>
          <w:szCs w:val="20"/>
          <w:lang w:eastAsia="es-ES"/>
        </w:rPr>
        <w:t>descrits han estat realitzats</w:t>
      </w:r>
      <w:r w:rsidR="00EE340E">
        <w:rPr>
          <w:rFonts w:ascii="Calibri" w:hAnsi="Calibri" w:cs="Calibri"/>
          <w:sz w:val="20"/>
          <w:szCs w:val="20"/>
          <w:lang w:eastAsia="es-ES"/>
        </w:rPr>
        <w:t xml:space="preserve"> a partir d’una </w:t>
      </w:r>
      <w:r w:rsidRPr="00233F8F">
        <w:rPr>
          <w:rFonts w:ascii="Calibri" w:hAnsi="Calibri" w:cs="Calibri"/>
          <w:sz w:val="20"/>
          <w:szCs w:val="20"/>
          <w:lang w:eastAsia="es-ES"/>
        </w:rPr>
        <w:t>aplicació</w:t>
      </w:r>
      <w:r w:rsidR="00332728">
        <w:rPr>
          <w:rFonts w:ascii="Calibri" w:hAnsi="Calibri" w:cs="Calibri"/>
          <w:sz w:val="20"/>
          <w:szCs w:val="20"/>
          <w:lang w:eastAsia="es-ES"/>
        </w:rPr>
        <w:t xml:space="preserve"> amb arquitectura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EE340E">
        <w:rPr>
          <w:rFonts w:ascii="Calibri" w:hAnsi="Calibri" w:cs="Calibri"/>
          <w:sz w:val="20"/>
          <w:szCs w:val="20"/>
          <w:lang w:eastAsia="es-ES"/>
        </w:rPr>
        <w:t>REST</w:t>
      </w:r>
      <w:r w:rsidR="00332728">
        <w:rPr>
          <w:rFonts w:ascii="Calibri" w:hAnsi="Calibri" w:cs="Calibri"/>
          <w:sz w:val="20"/>
          <w:szCs w:val="20"/>
          <w:lang w:eastAsia="es-ES"/>
        </w:rPr>
        <w:t>+HTML5/JS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7437C4">
        <w:rPr>
          <w:rFonts w:ascii="Calibri" w:hAnsi="Calibri" w:cs="Calibri"/>
          <w:sz w:val="20"/>
          <w:szCs w:val="20"/>
          <w:lang w:eastAsia="es-ES"/>
        </w:rPr>
        <w:t>generada</w:t>
      </w:r>
      <w:r w:rsidR="00332728">
        <w:rPr>
          <w:rFonts w:ascii="Calibri" w:hAnsi="Calibri" w:cs="Calibri"/>
          <w:sz w:val="20"/>
          <w:szCs w:val="20"/>
          <w:lang w:eastAsia="es-ES"/>
        </w:rPr>
        <w:t xml:space="preserve"> amb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el plugin de Canigó per a Eclipse.</w:t>
      </w:r>
    </w:p>
    <w:p w:rsidR="00E26F24" w:rsidRPr="00233F8F" w:rsidRDefault="00E26F24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CB3882" w:rsidRPr="00233F8F" w:rsidRDefault="00CB3882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CB3882" w:rsidRPr="00233F8F" w:rsidRDefault="00CB3882" w:rsidP="002F61B0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lang w:eastAsia="es-ES"/>
        </w:rPr>
      </w:pPr>
    </w:p>
    <w:p w:rsidR="001C00C8" w:rsidRPr="00233F8F" w:rsidRDefault="000C75F6" w:rsidP="001C00C8">
      <w:pPr>
        <w:pStyle w:val="Ttulo1"/>
        <w:pageBreakBefore/>
        <w:jc w:val="both"/>
      </w:pPr>
      <w:r w:rsidRPr="00233F8F">
        <w:lastRenderedPageBreak/>
        <w:t>Configuració a servidor</w:t>
      </w:r>
      <w:r w:rsidR="005C4B1E" w:rsidRPr="00233F8F">
        <w:t xml:space="preserve"> (Spring websockets)</w:t>
      </w:r>
    </w:p>
    <w:p w:rsidR="00BD62FD" w:rsidRPr="00233F8F" w:rsidRDefault="00BD62FD" w:rsidP="00BD62FD"/>
    <w:p w:rsidR="00BD62FD" w:rsidRPr="00233F8F" w:rsidRDefault="00BD62FD" w:rsidP="00124CDB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 xml:space="preserve">Primer de tot s’han d’afegir les llibreries necessàries al </w:t>
      </w:r>
      <w:r w:rsidR="00332728">
        <w:rPr>
          <w:rFonts w:ascii="Calibri" w:hAnsi="Calibri" w:cs="Calibri"/>
          <w:sz w:val="20"/>
          <w:szCs w:val="20"/>
          <w:lang w:eastAsia="es-ES"/>
        </w:rPr>
        <w:t>“</w:t>
      </w:r>
      <w:r w:rsidRPr="00233F8F">
        <w:rPr>
          <w:rFonts w:ascii="Calibri" w:hAnsi="Calibri" w:cs="Calibri"/>
          <w:sz w:val="20"/>
          <w:szCs w:val="20"/>
          <w:lang w:eastAsia="es-ES"/>
        </w:rPr>
        <w:t>pom.xml</w:t>
      </w:r>
      <w:r w:rsidR="00332728">
        <w:rPr>
          <w:rFonts w:ascii="Calibri" w:hAnsi="Calibri" w:cs="Calibri"/>
          <w:sz w:val="20"/>
          <w:szCs w:val="20"/>
          <w:lang w:eastAsia="es-ES"/>
        </w:rPr>
        <w:t>”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, per aquest howto són necessàries </w:t>
      </w:r>
      <w:r w:rsidRPr="00233F8F">
        <w:rPr>
          <w:rFonts w:ascii="Calibri" w:hAnsi="Calibri" w:cs="Calibri"/>
          <w:i/>
          <w:sz w:val="20"/>
          <w:szCs w:val="20"/>
          <w:lang w:eastAsia="es-ES"/>
        </w:rPr>
        <w:t>spring-websocket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i </w:t>
      </w:r>
      <w:r w:rsidRPr="00233F8F">
        <w:rPr>
          <w:rFonts w:ascii="Calibri" w:hAnsi="Calibri" w:cs="Calibri"/>
          <w:i/>
          <w:sz w:val="20"/>
          <w:szCs w:val="20"/>
          <w:lang w:eastAsia="es-ES"/>
        </w:rPr>
        <w:t>spring-messaging.</w:t>
      </w:r>
    </w:p>
    <w:p w:rsidR="00BD62FD" w:rsidRPr="00233F8F" w:rsidRDefault="00BD62FD" w:rsidP="00BD62FD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BD62FD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 xml:space="preserve">Al </w:t>
      </w:r>
      <w:r w:rsidRPr="00233F8F">
        <w:rPr>
          <w:rFonts w:ascii="Calibri" w:hAnsi="Calibri" w:cs="Calibri"/>
          <w:b/>
          <w:sz w:val="20"/>
          <w:szCs w:val="20"/>
          <w:lang w:eastAsia="es-ES"/>
        </w:rPr>
        <w:t>pom.xml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afegim les dependències:</w:t>
      </w:r>
    </w:p>
    <w:p w:rsidR="00E77E9B" w:rsidRPr="00233F8F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5DA5F" wp14:editId="6BC74C8B">
                <wp:simplePos x="0" y="0"/>
                <wp:positionH relativeFrom="column">
                  <wp:posOffset>2515</wp:posOffset>
                </wp:positionH>
                <wp:positionV relativeFrom="paragraph">
                  <wp:posOffset>67209</wp:posOffset>
                </wp:positionV>
                <wp:extent cx="5325110" cy="1682496"/>
                <wp:effectExtent l="0" t="0" r="27940" b="133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16824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…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springframework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pring-websocket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${org.springframework.version}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ependency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org.springframework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groupId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spring-messaging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rtifactId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${org.springframework.version}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version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5C4B1E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dependency&gt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DA5F" id="2 Rectángulo" o:spid="_x0000_s1026" style="position:absolute;margin-left:.2pt;margin-top:5.3pt;width:419.3pt;height:13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" fillcolor="white [3201]" strokecolor="black [3200]" strokeweight="1pt">
                <v:textbox>
                  <w:txbxContent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…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springframework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spring-websocket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${org.springframework.version}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ependency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org.springframework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groupId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spring-messaging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rtifactId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${org.springframework.version}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version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5C4B1E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dependency&gt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E77E9B" w:rsidRPr="00233F8F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233F8F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233F8F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233F8F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233F8F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7E9B" w:rsidRPr="00233F8F" w:rsidRDefault="00E77E9B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124CDB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Per a configurar el websocket amb Sprin</w:t>
      </w:r>
      <w:r w:rsidR="00DD407E" w:rsidRPr="00233F8F">
        <w:rPr>
          <w:rFonts w:ascii="Calibri" w:hAnsi="Calibri" w:cs="Calibri"/>
          <w:sz w:val="20"/>
          <w:szCs w:val="20"/>
          <w:lang w:eastAsia="es-ES"/>
        </w:rPr>
        <w:t>g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hi ha dos possibilitats, mitjançant anotacions o amb un fitxer xml.</w:t>
      </w:r>
    </w:p>
    <w:p w:rsidR="00DD407E" w:rsidRPr="00233F8F" w:rsidRDefault="00DD407E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pStyle w:val="Subttulo"/>
        <w:rPr>
          <w:lang w:eastAsia="es-ES"/>
        </w:rPr>
      </w:pPr>
      <w:r w:rsidRPr="00233F8F">
        <w:rPr>
          <w:lang w:eastAsia="es-ES"/>
        </w:rPr>
        <w:t>Configuració amb anotacions</w:t>
      </w:r>
    </w:p>
    <w:p w:rsidR="00BD62FD" w:rsidRPr="00233F8F" w:rsidRDefault="00BD62F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1C00C8">
      <w:pPr>
        <w:rPr>
          <w:rFonts w:ascii="Calibri" w:hAnsi="Calibri" w:cs="Calibri"/>
          <w:b/>
          <w:sz w:val="20"/>
          <w:szCs w:val="20"/>
          <w:lang w:eastAsia="es-ES"/>
        </w:rPr>
      </w:pPr>
      <w:r w:rsidRPr="00233F8F">
        <w:rPr>
          <w:rFonts w:ascii="Calibri" w:hAnsi="Calibri" w:cs="Calibri"/>
          <w:b/>
          <w:sz w:val="20"/>
          <w:szCs w:val="20"/>
          <w:lang w:eastAsia="es-ES"/>
        </w:rPr>
        <w:t>WebSocketConfig.java</w:t>
      </w:r>
    </w:p>
    <w:p w:rsidR="00CB3882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D06F20" wp14:editId="7243F76A">
                <wp:simplePos x="0" y="0"/>
                <wp:positionH relativeFrom="column">
                  <wp:posOffset>2515</wp:posOffset>
                </wp:positionH>
                <wp:positionV relativeFrom="paragraph">
                  <wp:posOffset>50800</wp:posOffset>
                </wp:positionV>
                <wp:extent cx="5325110" cy="3277210"/>
                <wp:effectExtent l="0" t="0" r="2794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27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ackage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cat.gencat.websockets.config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org.springframework.context.annotation.Configuration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org.springframework.messaging.simp.config.MessageBrokerRegistry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org.springframework.web.socket.config.annotation.AbstractWebSocketMessageBrokerConfigurer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org.springframework.web.socket.config.annotation.EnableWebSocketMessageBroker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org.springframework.web.socket.config.annotation.StompEndpointRegistry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Configuration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EnableWebSocketMessageBroker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WebSocketConfig </w:t>
                            </w: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extends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AbstractWebSocketMessageBrokerConfigurer {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Override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registerStompEndpoints(StompEndpointRegistry 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gistry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gistry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addEndpoint(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/watch"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.withSockJS()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Override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BD62FD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configureMessageBroker(MessageBrokerRegistry 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gistry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 {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gistry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enableSimpleBroker(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/topic"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6A3E3E"/>
                                <w:sz w:val="16"/>
                                <w:szCs w:val="16"/>
                                <w:lang w:val="en-US" w:eastAsia="es-ES"/>
                              </w:rPr>
                              <w:t>registry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setApplicationDestinationPrefixes(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/app"</w:t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  <w:p w:rsidR="00BD62FD" w:rsidRPr="00BD62FD" w:rsidRDefault="00BD62FD" w:rsidP="00BD62FD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BD62FD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</w:r>
                          </w:p>
                          <w:p w:rsidR="005C4B1E" w:rsidRDefault="00BD62FD" w:rsidP="00BD62FD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06F20" id="3 Rectángulo" o:spid="_x0000_s1027" style="position:absolute;margin-left:.2pt;margin-top:4pt;width:419.3pt;height:258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" fillcolor="white [3201]" strokecolor="black [3200]" strokeweight="1pt">
                <v:textbox>
                  <w:txbxContent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package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cat.gencat.websockets.config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org.springframework.context.annotation.Configuration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org.springframework.messaging.simp.config.MessageBrokerRegistry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org.springframework.web.socket.config.annotation.AbstractWebSocketMessageBrokerConfigurer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org.springframework.web.socket.config.annotation.EnableWebSocketMessageBroker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org.springframework.web.socket.config.annotation.StompEndpointRegistry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646464"/>
                          <w:sz w:val="16"/>
                          <w:szCs w:val="16"/>
                          <w:lang w:val="en-US" w:eastAsia="es-ES"/>
                        </w:rPr>
                        <w:t>@Configuration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646464"/>
                          <w:sz w:val="16"/>
                          <w:szCs w:val="16"/>
                          <w:lang w:val="en-US" w:eastAsia="es-ES"/>
                        </w:rPr>
                        <w:t>@EnableWebSocketMessageBroker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WebSocketConfig </w:t>
                      </w: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extends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AbstractWebSocketMessageBrokerConfigurer {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646464"/>
                          <w:sz w:val="16"/>
                          <w:szCs w:val="16"/>
                          <w:lang w:val="en-US" w:eastAsia="es-ES"/>
                        </w:rPr>
                        <w:t>@Override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registerStompEndpoints(StompEndpointRegistry 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gistry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gistry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addEndpoint(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/watch"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.withSockJS()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i/>
                          <w:color w:val="646464"/>
                          <w:sz w:val="16"/>
                          <w:szCs w:val="16"/>
                          <w:lang w:val="en-US" w:eastAsia="es-ES"/>
                        </w:rPr>
                        <w:t>@Override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BD62FD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configureMessageBroker(MessageBrokerRegistry 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gistry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 {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gistry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enableSimpleBroker(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/topic"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i/>
                          <w:color w:val="6A3E3E"/>
                          <w:sz w:val="16"/>
                          <w:szCs w:val="16"/>
                          <w:lang w:val="en-US" w:eastAsia="es-ES"/>
                        </w:rPr>
                        <w:t>registry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setApplicationDestinationPrefixes(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/app"</w:t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  <w:p w:rsidR="00BD62FD" w:rsidRPr="00BD62FD" w:rsidRDefault="00BD62FD" w:rsidP="00BD62FD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BD62FD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</w:r>
                    </w:p>
                    <w:p w:rsidR="005C4B1E" w:rsidRDefault="00BD62FD" w:rsidP="00BD62FD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ES" w:eastAsia="es-E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BD62FD" w:rsidRPr="00233F8F" w:rsidRDefault="00BD62FD" w:rsidP="00BD62FD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332728" w:rsidP="00124CDB">
      <w:pPr>
        <w:jc w:val="both"/>
        <w:rPr>
          <w:rFonts w:ascii="Calibri" w:hAnsi="Calibri" w:cs="Calibri"/>
          <w:sz w:val="20"/>
          <w:szCs w:val="20"/>
          <w:lang w:eastAsia="es-ES"/>
        </w:rPr>
      </w:pPr>
      <w:r>
        <w:rPr>
          <w:rFonts w:ascii="Calibri" w:hAnsi="Calibri" w:cs="Calibri"/>
          <w:sz w:val="20"/>
          <w:szCs w:val="20"/>
          <w:lang w:eastAsia="es-ES"/>
        </w:rPr>
        <w:lastRenderedPageBreak/>
        <w:t>E</w:t>
      </w:r>
      <w:r w:rsidR="00BD62FD" w:rsidRPr="00233F8F">
        <w:rPr>
          <w:rFonts w:ascii="Calibri" w:hAnsi="Calibri" w:cs="Calibri"/>
          <w:sz w:val="20"/>
          <w:szCs w:val="20"/>
          <w:lang w:eastAsia="es-ES"/>
        </w:rPr>
        <w:t xml:space="preserve">l fitxer </w:t>
      </w:r>
      <w:r>
        <w:rPr>
          <w:rFonts w:ascii="Calibri" w:hAnsi="Calibri" w:cs="Calibri"/>
          <w:sz w:val="20"/>
          <w:szCs w:val="20"/>
          <w:lang w:eastAsia="es-ES"/>
        </w:rPr>
        <w:t>“</w:t>
      </w:r>
      <w:r w:rsidR="00BD62FD" w:rsidRPr="00233F8F">
        <w:rPr>
          <w:rFonts w:ascii="Calibri" w:hAnsi="Calibri" w:cs="Calibri"/>
          <w:sz w:val="20"/>
          <w:szCs w:val="20"/>
          <w:lang w:eastAsia="es-ES"/>
        </w:rPr>
        <w:t>WebSocketConfig.java</w:t>
      </w:r>
      <w:r>
        <w:rPr>
          <w:rFonts w:ascii="Calibri" w:hAnsi="Calibri" w:cs="Calibri"/>
          <w:sz w:val="20"/>
          <w:szCs w:val="20"/>
          <w:lang w:eastAsia="es-ES"/>
        </w:rPr>
        <w:t>”</w:t>
      </w:r>
      <w:r w:rsidR="00BD62FD" w:rsidRPr="00233F8F">
        <w:rPr>
          <w:rFonts w:ascii="Calibri" w:hAnsi="Calibri" w:cs="Calibri"/>
          <w:sz w:val="20"/>
          <w:szCs w:val="20"/>
          <w:lang w:eastAsia="es-ES"/>
        </w:rPr>
        <w:t xml:space="preserve"> s’ha de ficar en un path on Spring </w:t>
      </w:r>
      <w:r>
        <w:rPr>
          <w:rFonts w:ascii="Calibri" w:hAnsi="Calibri" w:cs="Calibri"/>
          <w:sz w:val="20"/>
          <w:szCs w:val="20"/>
          <w:lang w:eastAsia="es-ES"/>
        </w:rPr>
        <w:t>escanegi</w:t>
      </w:r>
      <w:r w:rsidR="00BD62FD" w:rsidRPr="00233F8F">
        <w:rPr>
          <w:rFonts w:ascii="Calibri" w:hAnsi="Calibri" w:cs="Calibri"/>
          <w:sz w:val="20"/>
          <w:szCs w:val="20"/>
          <w:lang w:eastAsia="es-ES"/>
        </w:rPr>
        <w:t xml:space="preserve"> les anotacions, en aquest cas</w:t>
      </w:r>
      <w:r w:rsidR="00DD407E" w:rsidRPr="00233F8F">
        <w:rPr>
          <w:rFonts w:ascii="Calibri" w:hAnsi="Calibri" w:cs="Calibri"/>
          <w:sz w:val="20"/>
          <w:szCs w:val="20"/>
          <w:lang w:eastAsia="es-ES"/>
        </w:rPr>
        <w:t xml:space="preserve"> caldrà afegir al nostre </w:t>
      </w:r>
      <w:r w:rsidR="00DD407E" w:rsidRPr="00233F8F">
        <w:rPr>
          <w:rFonts w:ascii="Calibri" w:hAnsi="Calibri" w:cs="Calibri"/>
          <w:i/>
          <w:sz w:val="20"/>
          <w:szCs w:val="20"/>
          <w:lang w:eastAsia="es-ES"/>
        </w:rPr>
        <w:t>app-custom-beans.xml</w:t>
      </w:r>
      <w:r w:rsidRPr="00332728">
        <w:rPr>
          <w:rFonts w:ascii="Calibri" w:hAnsi="Calibri" w:cs="Calibri"/>
          <w:sz w:val="20"/>
          <w:szCs w:val="20"/>
          <w:lang w:eastAsia="es-ES"/>
        </w:rPr>
        <w:t xml:space="preserve"> la següent configuració</w:t>
      </w:r>
      <w:r w:rsidR="00BD62FD" w:rsidRPr="00332728">
        <w:rPr>
          <w:rFonts w:ascii="Calibri" w:hAnsi="Calibri" w:cs="Calibri"/>
          <w:sz w:val="20"/>
          <w:szCs w:val="20"/>
          <w:lang w:eastAsia="es-ES"/>
        </w:rPr>
        <w:t>:</w:t>
      </w:r>
    </w:p>
    <w:p w:rsidR="00BD62FD" w:rsidRPr="00233F8F" w:rsidRDefault="00DD407E" w:rsidP="00124CDB">
      <w:pPr>
        <w:jc w:val="both"/>
        <w:rPr>
          <w:rFonts w:ascii="Calibri" w:hAnsi="Calibri" w:cs="Calibri"/>
          <w:b/>
          <w:i/>
          <w:sz w:val="20"/>
          <w:szCs w:val="20"/>
          <w:lang w:eastAsia="es-ES"/>
        </w:rPr>
      </w:pPr>
      <w:r w:rsidRPr="00233F8F">
        <w:rPr>
          <w:rFonts w:ascii="Calibri" w:hAnsi="Calibri" w:cs="Calibri"/>
          <w:b/>
          <w:i/>
          <w:sz w:val="20"/>
          <w:szCs w:val="20"/>
          <w:lang w:eastAsia="es-ES"/>
        </w:rPr>
        <w:t>&lt;</w:t>
      </w:r>
      <w:r w:rsidR="00BD62FD" w:rsidRPr="00233F8F">
        <w:rPr>
          <w:rFonts w:ascii="Calibri" w:hAnsi="Calibri" w:cs="Calibri"/>
          <w:b/>
          <w:i/>
          <w:sz w:val="20"/>
          <w:szCs w:val="20"/>
          <w:lang w:eastAsia="es-ES"/>
        </w:rPr>
        <w:t>context:component-scan base-package="cat.gencat.websockets.config" /&gt;</w:t>
      </w:r>
    </w:p>
    <w:p w:rsidR="00BD62FD" w:rsidRPr="00233F8F" w:rsidRDefault="00BD62FD" w:rsidP="00BD62FD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pStyle w:val="Subttulo"/>
        <w:rPr>
          <w:lang w:eastAsia="es-ES"/>
        </w:rPr>
      </w:pPr>
      <w:r w:rsidRPr="00233F8F">
        <w:rPr>
          <w:lang w:eastAsia="es-ES"/>
        </w:rPr>
        <w:t>Configuració amb fitxer xml</w:t>
      </w:r>
    </w:p>
    <w:p w:rsidR="00DD407E" w:rsidRPr="00233F8F" w:rsidRDefault="00DD407E" w:rsidP="00BD62FD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124CDB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 xml:space="preserve">Dintre de la carpeta resources/spring s’ha de crear el fitxer </w:t>
      </w:r>
      <w:r w:rsidR="00124CDB">
        <w:rPr>
          <w:rFonts w:ascii="Calibri" w:hAnsi="Calibri" w:cs="Calibri"/>
          <w:sz w:val="20"/>
          <w:szCs w:val="20"/>
          <w:lang w:eastAsia="es-ES"/>
        </w:rPr>
        <w:t>“</w:t>
      </w:r>
      <w:r w:rsidRPr="00233F8F">
        <w:rPr>
          <w:rFonts w:ascii="Calibri" w:hAnsi="Calibri" w:cs="Calibri"/>
          <w:sz w:val="20"/>
          <w:szCs w:val="20"/>
          <w:lang w:eastAsia="es-ES"/>
        </w:rPr>
        <w:t>websockets.xml</w:t>
      </w:r>
      <w:r w:rsidR="00124CDB">
        <w:rPr>
          <w:rFonts w:ascii="Calibri" w:hAnsi="Calibri" w:cs="Calibri"/>
          <w:sz w:val="20"/>
          <w:szCs w:val="20"/>
          <w:lang w:eastAsia="es-ES"/>
        </w:rPr>
        <w:t>”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(o el nom que es desitgi).</w:t>
      </w:r>
    </w:p>
    <w:p w:rsidR="00DD407E" w:rsidRPr="00233F8F" w:rsidRDefault="00DD407E" w:rsidP="00BD62FD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BD62FD">
      <w:pPr>
        <w:rPr>
          <w:rFonts w:ascii="Calibri" w:hAnsi="Calibri" w:cs="Calibri"/>
          <w:b/>
          <w:sz w:val="20"/>
          <w:szCs w:val="20"/>
          <w:lang w:eastAsia="es-ES"/>
        </w:rPr>
      </w:pPr>
      <w:r w:rsidRPr="00233F8F">
        <w:rPr>
          <w:rFonts w:ascii="Calibri" w:hAnsi="Calibri" w:cs="Calibri"/>
          <w:b/>
          <w:sz w:val="20"/>
          <w:szCs w:val="20"/>
          <w:lang w:eastAsia="es-ES"/>
        </w:rPr>
        <w:t>websockets.xml</w:t>
      </w:r>
    </w:p>
    <w:p w:rsidR="00DD407E" w:rsidRPr="00233F8F" w:rsidRDefault="00DD407E" w:rsidP="00BD62FD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780B7" wp14:editId="6791B2D6">
                <wp:simplePos x="0" y="0"/>
                <wp:positionH relativeFrom="column">
                  <wp:posOffset>2515</wp:posOffset>
                </wp:positionH>
                <wp:positionV relativeFrom="paragraph">
                  <wp:posOffset>30506</wp:posOffset>
                </wp:positionV>
                <wp:extent cx="5325110" cy="2414016"/>
                <wp:effectExtent l="0" t="0" r="27940" b="2476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2414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highlight w:val="lightGray"/>
                                <w:lang w:val="en-US" w:eastAsia="es-ES"/>
                              </w:rPr>
                              <w:t>beans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xmlns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://www.springframework.org/schema/beans"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xmlns:xsi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://www.w3.org/2001/XMLSchema-instance"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xmlns:websocket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://www.springframework.org/schema/websocket"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xsi:schemaLocation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http://www.springframework.org/schema/beans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http://www.springframework.org/schema/beans/spring-beans.xsd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http://www.springframework.org/schema/websocket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http://www.springframework.org/schema/websocket/spring-websocket-4.0.xsd"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websocket:message-broker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application-destination-prefix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/app"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websocket:stomp-endpoint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path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/watch"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websocket:sockjs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websocket:stomp-endpoint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websocket:simple-broker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prefix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/topic"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/&gt;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websocket:message-broker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  <w:p w:rsidR="00DD407E" w:rsidRPr="00DD407E" w:rsidRDefault="00DD407E" w:rsidP="00DD407E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</w:p>
                          <w:p w:rsidR="00DD407E" w:rsidRPr="00DD407E" w:rsidRDefault="00DD407E" w:rsidP="00DD407E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highlight w:val="lightGray"/>
                                <w:lang w:val="es-ES" w:eastAsia="es-ES"/>
                              </w:rPr>
                              <w:t>beans</w:t>
                            </w:r>
                            <w:r w:rsidRPr="00DD407E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80B7" id="15 Rectángulo" o:spid="_x0000_s1028" style="position:absolute;margin-left:.2pt;margin-top:2.4pt;width:419.3pt;height:190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" fillcolor="white [3201]" strokecolor="black [3200]" strokeweight="1pt">
                <v:textbox>
                  <w:txbxContent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highlight w:val="lightGray"/>
                          <w:lang w:val="en-US" w:eastAsia="es-ES"/>
                        </w:rPr>
                        <w:t>beans</w:t>
                      </w:r>
                      <w:r w:rsidRPr="00DD407E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xmlns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://www.springframework.org/schema/beans"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     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xmlns:xsi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://www.w3.org/2001/XMLSchema-instance"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     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xmlns:websocket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://www.springframework.org/schema/websocket"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     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xsi:schemaLocation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       http://www.springframework.org/schema/beans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       http://www.springframework.org/schema/beans/spring-beans.xsd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       http://www.springframework.org/schema/websocket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 xml:space="preserve">        http://www.springframework.org/schema/websocket/spring-websocket-4.0.xsd"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websocket:message-broker</w:t>
                      </w:r>
                      <w:r w:rsidRPr="00DD407E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application-destination-prefix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/app"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websocket:stomp-endpoint</w:t>
                      </w:r>
                      <w:r w:rsidRPr="00DD407E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path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/watch"</w:t>
                      </w:r>
                      <w:r w:rsidRPr="00DD407E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websocket:sockjs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websocket:stomp-endpoint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websocket:simple-broker</w:t>
                      </w:r>
                      <w:r w:rsidRPr="00DD407E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prefix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DD407E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/topic"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/&gt;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s-ES" w:eastAsia="es-ES"/>
                        </w:rPr>
                        <w:t>websocket:message-broker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  <w:p w:rsidR="00DD407E" w:rsidRPr="00DD407E" w:rsidRDefault="00DD407E" w:rsidP="00DD407E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</w:p>
                    <w:p w:rsidR="00DD407E" w:rsidRPr="00DD407E" w:rsidRDefault="00DD407E" w:rsidP="00DD407E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highlight w:val="lightGray"/>
                          <w:lang w:val="es-ES" w:eastAsia="es-ES"/>
                        </w:rPr>
                        <w:t>beans</w:t>
                      </w:r>
                      <w:r w:rsidRPr="00DD407E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124CDB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Amb aquesta configuració s’obre un websocket al path /watch</w:t>
      </w:r>
      <w:r w:rsidR="00F558C0">
        <w:rPr>
          <w:rFonts w:ascii="Calibri" w:hAnsi="Calibri" w:cs="Calibri"/>
          <w:sz w:val="20"/>
          <w:szCs w:val="20"/>
          <w:lang w:eastAsia="es-ES"/>
        </w:rPr>
        <w:t xml:space="preserve"> i un broker a /topic</w:t>
      </w:r>
      <w:r w:rsidRPr="00233F8F">
        <w:rPr>
          <w:rFonts w:ascii="Calibri" w:hAnsi="Calibri" w:cs="Calibri"/>
          <w:sz w:val="20"/>
          <w:szCs w:val="20"/>
          <w:lang w:eastAsia="es-ES"/>
        </w:rPr>
        <w:t>.</w:t>
      </w: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124CDB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Els missatges s’escriuran a /topic/XXX on XXX és el nom que es desitgi</w:t>
      </w:r>
      <w:r w:rsidR="00124CDB">
        <w:rPr>
          <w:rFonts w:ascii="Calibri" w:hAnsi="Calibri" w:cs="Calibri"/>
          <w:sz w:val="20"/>
          <w:szCs w:val="20"/>
          <w:lang w:eastAsia="es-ES"/>
        </w:rPr>
        <w:t>.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</w:t>
      </w:r>
      <w:r w:rsidR="00124CDB" w:rsidRPr="00F558C0">
        <w:rPr>
          <w:rFonts w:ascii="Calibri" w:hAnsi="Calibri" w:cs="Calibri"/>
          <w:sz w:val="20"/>
          <w:szCs w:val="20"/>
          <w:lang w:eastAsia="es-ES"/>
        </w:rPr>
        <w:t>A</w:t>
      </w:r>
      <w:r w:rsidRPr="00F558C0">
        <w:rPr>
          <w:rFonts w:ascii="Calibri" w:hAnsi="Calibri" w:cs="Calibri"/>
          <w:sz w:val="20"/>
          <w:szCs w:val="20"/>
          <w:lang w:eastAsia="es-ES"/>
        </w:rPr>
        <w:t>mb aquesta configuració de websockets es pot escriure en diversos tòpics</w:t>
      </w:r>
      <w:r w:rsidR="00F558C0">
        <w:rPr>
          <w:rFonts w:ascii="Calibri" w:hAnsi="Calibri" w:cs="Calibri"/>
          <w:sz w:val="20"/>
          <w:szCs w:val="20"/>
          <w:lang w:eastAsia="es-ES"/>
        </w:rPr>
        <w:t xml:space="preserve"> (Ex. /topic/XXX, /topic/YYY, /topic/ZZZ</w:t>
      </w:r>
      <w:r w:rsidR="009F7B2A">
        <w:rPr>
          <w:rFonts w:ascii="Calibri" w:hAnsi="Calibri" w:cs="Calibri"/>
          <w:sz w:val="20"/>
          <w:szCs w:val="20"/>
          <w:lang w:eastAsia="es-ES"/>
        </w:rPr>
        <w:t>, ...</w:t>
      </w:r>
      <w:r w:rsidR="00F558C0">
        <w:rPr>
          <w:rFonts w:ascii="Calibri" w:hAnsi="Calibri" w:cs="Calibri"/>
          <w:sz w:val="20"/>
          <w:szCs w:val="20"/>
          <w:lang w:eastAsia="es-ES"/>
        </w:rPr>
        <w:t>)</w:t>
      </w:r>
      <w:r w:rsidRPr="00F558C0">
        <w:rPr>
          <w:rFonts w:ascii="Calibri" w:hAnsi="Calibri" w:cs="Calibri"/>
          <w:sz w:val="20"/>
          <w:szCs w:val="20"/>
          <w:lang w:eastAsia="es-ES"/>
        </w:rPr>
        <w:t>.</w:t>
      </w: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DD407E" w:rsidRPr="00233F8F" w:rsidRDefault="00DD407E" w:rsidP="00DD407E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El client s’ha de connectar per escoltar al path /watch i subscr</w:t>
      </w:r>
      <w:r w:rsidR="00124CDB">
        <w:rPr>
          <w:rFonts w:ascii="Calibri" w:hAnsi="Calibri" w:cs="Calibri"/>
          <w:sz w:val="20"/>
          <w:szCs w:val="20"/>
          <w:lang w:eastAsia="es-ES"/>
        </w:rPr>
        <w:t>iure’s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 al tòpic /t</w:t>
      </w:r>
      <w:r w:rsidR="00124CDB">
        <w:rPr>
          <w:rFonts w:ascii="Calibri" w:hAnsi="Calibri" w:cs="Calibri"/>
          <w:sz w:val="20"/>
          <w:szCs w:val="20"/>
          <w:lang w:eastAsia="es-ES"/>
        </w:rPr>
        <w:t>o</w:t>
      </w:r>
      <w:r w:rsidRPr="00233F8F">
        <w:rPr>
          <w:rFonts w:ascii="Calibri" w:hAnsi="Calibri" w:cs="Calibri"/>
          <w:sz w:val="20"/>
          <w:szCs w:val="20"/>
          <w:lang w:eastAsia="es-ES"/>
        </w:rPr>
        <w:t>pic/XXX que es desitgi escoltar.</w:t>
      </w:r>
    </w:p>
    <w:p w:rsidR="00F2312F" w:rsidRPr="00233F8F" w:rsidRDefault="00F2312F" w:rsidP="00DD407E">
      <w:pPr>
        <w:rPr>
          <w:rFonts w:ascii="Calibri" w:hAnsi="Calibri" w:cs="Calibri"/>
          <w:sz w:val="20"/>
          <w:szCs w:val="20"/>
          <w:lang w:eastAsia="es-ES"/>
        </w:rPr>
      </w:pPr>
    </w:p>
    <w:p w:rsidR="00F2312F" w:rsidRPr="00233F8F" w:rsidRDefault="00F2312F" w:rsidP="002A2EF8">
      <w:pPr>
        <w:pStyle w:val="Subttulo"/>
        <w:pageBreakBefore/>
        <w:rPr>
          <w:lang w:eastAsia="es-ES"/>
        </w:rPr>
      </w:pPr>
      <w:r w:rsidRPr="00233F8F">
        <w:rPr>
          <w:lang w:eastAsia="es-ES"/>
        </w:rPr>
        <w:lastRenderedPageBreak/>
        <w:t>Escriure el missatge</w:t>
      </w:r>
    </w:p>
    <w:p w:rsidR="00F2312F" w:rsidRPr="00233F8F" w:rsidRDefault="00F2312F" w:rsidP="00F2312F">
      <w:pPr>
        <w:rPr>
          <w:lang w:eastAsia="es-ES"/>
        </w:rPr>
      </w:pPr>
    </w:p>
    <w:p w:rsidR="00F2312F" w:rsidRPr="00233F8F" w:rsidRDefault="00F2312F" w:rsidP="00124CDB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 xml:space="preserve">Per mostrar el funcionament del websocket en aquest howto </w:t>
      </w:r>
      <w:r w:rsidR="002A2EF8" w:rsidRPr="00233F8F">
        <w:rPr>
          <w:rFonts w:ascii="Calibri" w:hAnsi="Calibri" w:cs="Calibri"/>
          <w:sz w:val="20"/>
          <w:szCs w:val="20"/>
          <w:lang w:eastAsia="es-ES"/>
        </w:rPr>
        <w:t xml:space="preserve">hem creat un servei que </w:t>
      </w:r>
      <w:r w:rsidR="00E75318" w:rsidRPr="00233F8F">
        <w:rPr>
          <w:rFonts w:ascii="Calibri" w:hAnsi="Calibri" w:cs="Calibri"/>
          <w:sz w:val="20"/>
          <w:szCs w:val="20"/>
          <w:lang w:eastAsia="es-ES"/>
        </w:rPr>
        <w:t>escriu</w:t>
      </w:r>
      <w:r w:rsidR="002A2EF8" w:rsidRPr="00233F8F">
        <w:rPr>
          <w:rFonts w:ascii="Calibri" w:hAnsi="Calibri" w:cs="Calibri"/>
          <w:sz w:val="20"/>
          <w:szCs w:val="20"/>
          <w:lang w:eastAsia="es-ES"/>
        </w:rPr>
        <w:t xml:space="preserve"> al websocket </w:t>
      </w:r>
      <w:r w:rsidR="00E75318" w:rsidRPr="00233F8F">
        <w:rPr>
          <w:rFonts w:ascii="Calibri" w:hAnsi="Calibri" w:cs="Calibri"/>
          <w:sz w:val="20"/>
          <w:szCs w:val="20"/>
          <w:lang w:eastAsia="es-ES"/>
        </w:rPr>
        <w:t xml:space="preserve">la hora </w:t>
      </w:r>
      <w:r w:rsidR="002A2EF8" w:rsidRPr="00233F8F">
        <w:rPr>
          <w:rFonts w:ascii="Calibri" w:hAnsi="Calibri" w:cs="Calibri"/>
          <w:sz w:val="20"/>
          <w:szCs w:val="20"/>
          <w:lang w:eastAsia="es-ES"/>
        </w:rPr>
        <w:t>cada 10 segons.</w:t>
      </w:r>
    </w:p>
    <w:p w:rsidR="002A2EF8" w:rsidRPr="00233F8F" w:rsidRDefault="002A2EF8" w:rsidP="00F2312F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2A2EF8" w:rsidP="001C00C8">
      <w:pPr>
        <w:rPr>
          <w:rFonts w:ascii="Calibri" w:hAnsi="Calibri" w:cs="Calibri"/>
          <w:b/>
          <w:sz w:val="20"/>
          <w:szCs w:val="20"/>
          <w:lang w:eastAsia="es-ES"/>
        </w:rPr>
      </w:pPr>
      <w:r w:rsidRPr="00233F8F">
        <w:rPr>
          <w:rFonts w:ascii="Calibri" w:hAnsi="Calibri" w:cs="Calibri"/>
          <w:b/>
          <w:sz w:val="20"/>
          <w:szCs w:val="20"/>
          <w:lang w:eastAsia="es-ES"/>
        </w:rPr>
        <w:t>WebsocketService.java</w:t>
      </w:r>
    </w:p>
    <w:p w:rsidR="00DE0ABD" w:rsidRPr="00233F8F" w:rsidRDefault="002A2EF8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6AB16" wp14:editId="585E41AF">
                <wp:simplePos x="0" y="0"/>
                <wp:positionH relativeFrom="column">
                  <wp:posOffset>2515</wp:posOffset>
                </wp:positionH>
                <wp:positionV relativeFrom="paragraph">
                  <wp:posOffset>14147</wp:posOffset>
                </wp:positionV>
                <wp:extent cx="5325110" cy="3796589"/>
                <wp:effectExtent l="0" t="0" r="27940" b="1397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3796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ackage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cat.gencat.websockets.service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java.util.Date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java.util.concurrent.Executors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java.util.concurrent.ScheduledExecutorService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java.util.concurrent.ScheduledFuture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java.util.concurrent.TimeUnit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org.springframework.beans.factory.annotation.Autowired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org.springframework.messaging.simp.SimpMessagingTemplate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mport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org.springframework.stereotype.Service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Service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websocketService"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WebsocketService {</w:t>
                            </w:r>
                          </w:p>
                          <w:p w:rsid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646464"/>
                                <w:sz w:val="16"/>
                                <w:szCs w:val="16"/>
                                <w:lang w:val="en-US" w:eastAsia="es-ES"/>
                              </w:rPr>
                              <w:t>@Autowired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rivate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impMessagingTemplate 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template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inal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Runnable 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writeMessage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</w:t>
                            </w: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Runnable() {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</w:t>
                            </w: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public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oid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run() {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template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convertAndSend(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/topic/howto"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"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+ </w:t>
                            </w: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Date())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   }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inal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cheduledExecutorService 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scheduler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Executors.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newScheduledThreadPool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1)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inal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cheduledFuture&lt;?&gt; 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writeHandle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 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scheduler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scheduleAtFixedRate(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writeMessage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, 10, 10, TimeUnit.</w:t>
                            </w:r>
                            <w:r w:rsidRPr="002A2EF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6"/>
                                <w:szCs w:val="16"/>
                                <w:lang w:val="en-US" w:eastAsia="es-ES"/>
                              </w:rPr>
                              <w:t>SECONDS</w:t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2A2EF8" w:rsidRPr="002A2EF8" w:rsidRDefault="002A2EF8" w:rsidP="002A2EF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5C4B1E" w:rsidRPr="002A2EF8" w:rsidRDefault="002A2EF8" w:rsidP="002A2EF8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A2EF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6AB16" id="1 Rectángulo" o:spid="_x0000_s1029" style="position:absolute;margin-left:.2pt;margin-top:1.1pt;width:419.3pt;height:29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" fillcolor="white [3201]" strokecolor="black [3200]" strokeweight="1pt">
                <v:textbox>
                  <w:txbxContent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package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cat.gencat.websockets.service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java.util.Date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java.util.concurrent.Executors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java.util.concurrent.ScheduledExecutorService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java.util.concurrent.ScheduledFuture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java.util.concurrent.TimeUnit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org.springframework.beans.factory.annotation.Autowired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org.springframework.messaging.simp.SimpMessagingTemplate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mport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org.springframework.stereotype.Service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646464"/>
                          <w:sz w:val="16"/>
                          <w:szCs w:val="16"/>
                          <w:lang w:val="en-US" w:eastAsia="es-ES"/>
                        </w:rPr>
                        <w:t>@Service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websocketService"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WebsocketService {</w:t>
                      </w:r>
                    </w:p>
                    <w:p w:rsid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646464"/>
                          <w:sz w:val="16"/>
                          <w:szCs w:val="16"/>
                          <w:lang w:val="en-US" w:eastAsia="es-ES"/>
                        </w:rPr>
                        <w:t>@Autowired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private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impMessagingTemplate 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C0"/>
                          <w:sz w:val="16"/>
                          <w:szCs w:val="16"/>
                          <w:lang w:val="en-US" w:eastAsia="es-ES"/>
                        </w:rPr>
                        <w:t>template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inal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Runnable 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C0"/>
                          <w:sz w:val="16"/>
                          <w:szCs w:val="16"/>
                          <w:lang w:val="en-US" w:eastAsia="es-ES"/>
                        </w:rPr>
                        <w:t>writeMessage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</w:t>
                      </w: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Runnable() {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</w:t>
                      </w: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public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void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run() {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C0"/>
                          <w:sz w:val="16"/>
                          <w:szCs w:val="16"/>
                          <w:lang w:val="en-US" w:eastAsia="es-ES"/>
                        </w:rPr>
                        <w:t>template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convertAndSend(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/topic/howto"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"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+ </w:t>
                      </w: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Date())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   }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inal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cheduledExecutorService 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C0"/>
                          <w:sz w:val="16"/>
                          <w:szCs w:val="16"/>
                          <w:lang w:val="en-US" w:eastAsia="es-ES"/>
                        </w:rPr>
                        <w:t>scheduler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Executors.</w:t>
                      </w:r>
                      <w:r w:rsidRPr="002A2EF8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6"/>
                          <w:szCs w:val="16"/>
                          <w:lang w:val="en-US" w:eastAsia="es-ES"/>
                        </w:rPr>
                        <w:t>newScheduledThreadPool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1)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inal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cheduledFuture&lt;?&gt; 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C0"/>
                          <w:sz w:val="16"/>
                          <w:szCs w:val="16"/>
                          <w:lang w:val="en-US" w:eastAsia="es-ES"/>
                        </w:rPr>
                        <w:t>writeHandle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 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C0"/>
                          <w:sz w:val="16"/>
                          <w:szCs w:val="16"/>
                          <w:lang w:val="en-US" w:eastAsia="es-ES"/>
                        </w:rPr>
                        <w:t>scheduler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scheduleAtFixedRate(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C0"/>
                          <w:sz w:val="16"/>
                          <w:szCs w:val="16"/>
                          <w:lang w:val="en-US" w:eastAsia="es-ES"/>
                        </w:rPr>
                        <w:t>writeMessage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, 10, 10, TimeUnit.</w:t>
                      </w:r>
                      <w:r w:rsidRPr="002A2EF8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6"/>
                          <w:szCs w:val="16"/>
                          <w:lang w:val="en-US" w:eastAsia="es-ES"/>
                        </w:rPr>
                        <w:t>SECONDS</w:t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2A2EF8" w:rsidRPr="002A2EF8" w:rsidRDefault="002A2EF8" w:rsidP="002A2EF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5C4B1E" w:rsidRPr="002A2EF8" w:rsidRDefault="002A2EF8" w:rsidP="002A2EF8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A2EF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E0ABD" w:rsidRPr="00233F8F" w:rsidRDefault="00DE0ABD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2A2EF8" w:rsidRPr="00233F8F" w:rsidRDefault="002A2EF8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2A2EF8" w:rsidRPr="00233F8F" w:rsidRDefault="002A2EF8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2A2EF8" w:rsidRPr="00233F8F" w:rsidRDefault="002A2EF8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2A2EF8" w:rsidRPr="00233F8F" w:rsidRDefault="002A2EF8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2A2EF8" w:rsidRPr="00233F8F" w:rsidRDefault="00E75318" w:rsidP="00124CDB">
      <w:pPr>
        <w:jc w:val="both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En aquest exemple s’escriu al tòpic /t</w:t>
      </w:r>
      <w:r w:rsidR="00124CDB">
        <w:rPr>
          <w:rFonts w:ascii="Calibri" w:hAnsi="Calibri" w:cs="Calibri"/>
          <w:sz w:val="20"/>
          <w:szCs w:val="20"/>
          <w:lang w:eastAsia="es-ES"/>
        </w:rPr>
        <w:t>o</w:t>
      </w:r>
      <w:r w:rsidRPr="00233F8F">
        <w:rPr>
          <w:rFonts w:ascii="Calibri" w:hAnsi="Calibri" w:cs="Calibri"/>
          <w:sz w:val="20"/>
          <w:szCs w:val="20"/>
          <w:lang w:eastAsia="es-ES"/>
        </w:rPr>
        <w:t>pic/howto</w:t>
      </w:r>
    </w:p>
    <w:p w:rsidR="002A2EF8" w:rsidRPr="00233F8F" w:rsidRDefault="002A2EF8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2A2EF8" w:rsidRPr="00233F8F" w:rsidRDefault="002A2EF8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5318" w:rsidRPr="00233F8F" w:rsidRDefault="00E75318" w:rsidP="00E75318">
      <w:pPr>
        <w:pStyle w:val="Ttulo1"/>
        <w:pageBreakBefore/>
        <w:jc w:val="both"/>
      </w:pPr>
      <w:r w:rsidRPr="00233F8F">
        <w:lastRenderedPageBreak/>
        <w:t>Configuració a client (SockJS)</w:t>
      </w:r>
    </w:p>
    <w:p w:rsidR="002A2EF8" w:rsidRPr="00233F8F" w:rsidRDefault="002A2EF8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2A2EF8" w:rsidRPr="00233F8F" w:rsidRDefault="00E75318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Per a realitzar el client utilitzem SockJS + Stomp i JQuery.</w:t>
      </w:r>
    </w:p>
    <w:p w:rsidR="00E75318" w:rsidRPr="00233F8F" w:rsidRDefault="00E75318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5318" w:rsidRPr="00233F8F" w:rsidRDefault="00E75318" w:rsidP="001C00C8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Al nostre html inclourem les dependències a aquestes llibreries, dos botons (un per connectar-se i un altre per desconnectar-se) i un div on s’aniran escrivint els missatges tant bon punt arribin.</w:t>
      </w:r>
    </w:p>
    <w:p w:rsidR="00E75318" w:rsidRPr="00233F8F" w:rsidRDefault="00E75318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E75318" w:rsidRPr="00233F8F" w:rsidRDefault="00E75318" w:rsidP="001C00C8">
      <w:pPr>
        <w:rPr>
          <w:rFonts w:ascii="Calibri" w:hAnsi="Calibri" w:cs="Calibri"/>
          <w:b/>
          <w:sz w:val="20"/>
          <w:szCs w:val="20"/>
          <w:lang w:eastAsia="es-ES"/>
        </w:rPr>
      </w:pPr>
      <w:r w:rsidRPr="00233F8F">
        <w:rPr>
          <w:rFonts w:ascii="Calibri" w:hAnsi="Calibri" w:cs="Calibri"/>
          <w:b/>
          <w:sz w:val="20"/>
          <w:szCs w:val="20"/>
          <w:lang w:eastAsia="es-ES"/>
        </w:rPr>
        <w:t>Index.html</w:t>
      </w:r>
    </w:p>
    <w:p w:rsidR="00DE0ABD" w:rsidRPr="00233F8F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AB67C" wp14:editId="3D0779B4">
                <wp:simplePos x="0" y="0"/>
                <wp:positionH relativeFrom="column">
                  <wp:posOffset>1905</wp:posOffset>
                </wp:positionH>
                <wp:positionV relativeFrom="paragraph">
                  <wp:posOffset>25908</wp:posOffset>
                </wp:positionV>
                <wp:extent cx="5449824" cy="3664915"/>
                <wp:effectExtent l="0" t="0" r="17780" b="1206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824" cy="366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!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OCTYPE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html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tml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xmlns:ng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://angularjs.org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lang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en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ead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meta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http-equ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content-type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onten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text/html; charset=UTF-8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rip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src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s://ajax.googleapis.com/ajax/libs/jquery/2.2.2/jquery.min.js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rip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rip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src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s://cdnjs.cloudflare.com/ajax/libs/sockjs-client/1.0.3/sockjs.js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rip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rip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src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s://cdnjs.cloudflare.com/ajax/libs/stomp.js/2.3.3/stomp.js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rip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rip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src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js/main.js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scrip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head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ody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ng-app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container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navbar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navbar-inner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container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class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brand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href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index.html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left="1416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img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src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http://www.gencat.cat/img2/temp/escudo_tcm32-28377.gif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a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inpu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type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button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connectar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Connectar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input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type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button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desconnectar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value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Desconnectar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  <w:t xml:space="preserve">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7F007F"/>
                                <w:sz w:val="16"/>
                                <w:szCs w:val="16"/>
                                <w:lang w:val="en-US" w:eastAsia="es-ES"/>
                              </w:rPr>
                              <w:t>id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=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websocketContent"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div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</w:t>
                            </w:r>
                          </w:p>
                          <w:p w:rsidR="00E75318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n-US" w:eastAsia="es-ES"/>
                              </w:rPr>
                              <w:t>body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n-US" w:eastAsia="es-ES"/>
                              </w:rPr>
                              <w:t>&gt;</w:t>
                            </w:r>
                          </w:p>
                          <w:p w:rsidR="005C4B1E" w:rsidRPr="00E75318" w:rsidRDefault="00E75318" w:rsidP="00E7531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lt;/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3F7F7F"/>
                                <w:sz w:val="16"/>
                                <w:szCs w:val="16"/>
                                <w:lang w:val="es-ES" w:eastAsia="es-ES"/>
                              </w:rPr>
                              <w:t>html</w:t>
                            </w:r>
                            <w:r w:rsidRPr="00E75318">
                              <w:rPr>
                                <w:rFonts w:ascii="Consolas" w:hAnsi="Consolas" w:cs="Consolas"/>
                                <w:i/>
                                <w:color w:val="008080"/>
                                <w:sz w:val="16"/>
                                <w:szCs w:val="16"/>
                                <w:lang w:val="es-ES" w:eastAsia="es-E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B67C" id="4 Rectángulo" o:spid="_x0000_s1030" style="position:absolute;margin-left:.15pt;margin-top:2.05pt;width:429.1pt;height:28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" fillcolor="white [3201]" strokecolor="black [3200]" strokeweight="1pt">
                <v:textbox>
                  <w:txbxContent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!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OCTYPE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html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html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xmlns:ng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://angularjs.org"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lang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en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head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meta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http-equiv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content-type"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ontent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text/html; charset=UTF-8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ript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src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s://ajax.googleapis.com/ajax/libs/jquery/2.2.2/jquery.min.js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ript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ript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src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s://cdnjs.cloudflare.com/ajax/libs/sockjs-client/1.0.3/sockjs.js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ript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ript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src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s://cdnjs.cloudflare.com/ajax/libs/stomp.js/2.3.3/stomp.js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ript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ript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src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js/main.js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script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head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body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ng-app"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iv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container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iv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navbar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iv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navbar-inner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iv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container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   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class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brand"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href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index.html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left="1416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img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src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http://www.gencat.cat/img2/temp/escudo_tcm32-28377.gif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a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iv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iv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iv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iv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input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type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button"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connectar"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Connectar"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input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type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button"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desconnectar"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value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Desconnectar"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iv</w:t>
                      </w:r>
                      <w:r w:rsidRPr="00E75318"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  <w:t xml:space="preserve">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7F007F"/>
                          <w:sz w:val="16"/>
                          <w:szCs w:val="16"/>
                          <w:lang w:val="en-US" w:eastAsia="es-ES"/>
                        </w:rPr>
                        <w:t>id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=</w:t>
                      </w:r>
                      <w:r w:rsidRPr="00E75318"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16"/>
                          <w:szCs w:val="16"/>
                          <w:lang w:val="en-US" w:eastAsia="es-ES"/>
                        </w:rPr>
                        <w:t>"websocketContent"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div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</w:t>
                      </w:r>
                    </w:p>
                    <w:p w:rsidR="00E75318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n-US" w:eastAsia="es-ES"/>
                        </w:rPr>
                        <w:t>body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n-US" w:eastAsia="es-ES"/>
                        </w:rPr>
                        <w:t>&gt;</w:t>
                      </w:r>
                    </w:p>
                    <w:p w:rsidR="005C4B1E" w:rsidRPr="00E75318" w:rsidRDefault="00E75318" w:rsidP="00E7531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i/>
                          <w:sz w:val="16"/>
                          <w:szCs w:val="16"/>
                        </w:rPr>
                      </w:pP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lt;/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3F7F7F"/>
                          <w:sz w:val="16"/>
                          <w:szCs w:val="16"/>
                          <w:lang w:val="es-ES" w:eastAsia="es-ES"/>
                        </w:rPr>
                        <w:t>html</w:t>
                      </w:r>
                      <w:r w:rsidRPr="00E75318">
                        <w:rPr>
                          <w:rFonts w:ascii="Consolas" w:hAnsi="Consolas" w:cs="Consolas"/>
                          <w:i/>
                          <w:color w:val="008080"/>
                          <w:sz w:val="16"/>
                          <w:szCs w:val="16"/>
                          <w:lang w:val="es-ES" w:eastAsia="es-ES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3752C1" w:rsidRPr="00233F8F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3752C1" w:rsidRPr="00233F8F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3752C1" w:rsidRPr="00233F8F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3752C1" w:rsidRPr="00233F8F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3752C1" w:rsidRPr="00233F8F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3752C1" w:rsidRPr="00233F8F" w:rsidRDefault="003752C1" w:rsidP="00E77E9B">
      <w:pPr>
        <w:suppressAutoHyphens w:val="0"/>
        <w:autoSpaceDE w:val="0"/>
        <w:autoSpaceDN w:val="0"/>
        <w:adjustRightInd w:val="0"/>
        <w:rPr>
          <w:rFonts w:ascii="Consolas" w:hAnsi="Consolas" w:cs="Consolas"/>
          <w:i/>
          <w:color w:val="000000"/>
          <w:sz w:val="16"/>
          <w:szCs w:val="16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E75318" w:rsidRPr="00233F8F" w:rsidRDefault="00E75318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A03158" w:rsidRPr="00233F8F" w:rsidRDefault="00A03158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 xml:space="preserve">Amb javascript activem la connexió quan es premi al botó </w:t>
      </w:r>
      <w:r w:rsidRPr="00233F8F">
        <w:rPr>
          <w:rFonts w:ascii="Calibri" w:hAnsi="Calibri" w:cs="Calibri"/>
          <w:i/>
          <w:sz w:val="20"/>
          <w:szCs w:val="20"/>
          <w:lang w:eastAsia="es-ES"/>
        </w:rPr>
        <w:t>connectar</w:t>
      </w:r>
      <w:r w:rsidRPr="00233F8F">
        <w:rPr>
          <w:rFonts w:ascii="Calibri" w:hAnsi="Calibri" w:cs="Calibri"/>
          <w:sz w:val="20"/>
          <w:szCs w:val="20"/>
          <w:lang w:eastAsia="es-ES"/>
        </w:rPr>
        <w:t xml:space="preserve">, quan arribi el missatge l’afegirem al div websocketContent i si volem deixar d’escoltar el websocket es pot prémer el botó </w:t>
      </w:r>
      <w:r w:rsidRPr="00233F8F">
        <w:rPr>
          <w:rFonts w:ascii="Calibri" w:hAnsi="Calibri" w:cs="Calibri"/>
          <w:i/>
          <w:sz w:val="20"/>
          <w:szCs w:val="20"/>
          <w:lang w:eastAsia="es-ES"/>
        </w:rPr>
        <w:t>desconnectar</w:t>
      </w:r>
    </w:p>
    <w:p w:rsidR="00A03158" w:rsidRPr="00233F8F" w:rsidRDefault="00A03158" w:rsidP="00A03158">
      <w:pPr>
        <w:pageBreakBefore/>
        <w:suppressAutoHyphens w:val="0"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es-ES"/>
        </w:rPr>
      </w:pPr>
    </w:p>
    <w:p w:rsidR="00E75318" w:rsidRPr="00233F8F" w:rsidRDefault="00A03158" w:rsidP="00E77E9B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es-ES"/>
        </w:rPr>
      </w:pPr>
      <w:r w:rsidRPr="00233F8F">
        <w:rPr>
          <w:rFonts w:ascii="Calibri" w:hAnsi="Calibri" w:cs="Calibri"/>
          <w:b/>
          <w:sz w:val="20"/>
          <w:szCs w:val="20"/>
          <w:lang w:eastAsia="es-ES"/>
        </w:rPr>
        <w:t>js/main.js</w:t>
      </w:r>
    </w:p>
    <w:p w:rsidR="00CC2E08" w:rsidRPr="00233F8F" w:rsidRDefault="00A03158" w:rsidP="00E77E9B">
      <w:pPr>
        <w:rPr>
          <w:rFonts w:ascii="Consolas" w:hAnsi="Consolas" w:cs="Consolas"/>
          <w:color w:val="000000"/>
          <w:sz w:val="20"/>
          <w:szCs w:val="20"/>
          <w:lang w:eastAsia="es-ES"/>
        </w:rPr>
      </w:pPr>
      <w:r w:rsidRPr="00233F8F">
        <w:rPr>
          <w:rFonts w:ascii="Calibri" w:hAnsi="Calibri" w:cs="Calibri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4D33E" wp14:editId="19B8DE19">
                <wp:simplePos x="0" y="0"/>
                <wp:positionH relativeFrom="column">
                  <wp:posOffset>-34061</wp:posOffset>
                </wp:positionH>
                <wp:positionV relativeFrom="paragraph">
                  <wp:posOffset>19989</wp:posOffset>
                </wp:positionV>
                <wp:extent cx="5325110" cy="4250131"/>
                <wp:effectExtent l="0" t="0" r="27940" b="1714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110" cy="4250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$(document).ready(</w:t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unction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ar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ocket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$(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#connectar"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.click(</w:t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unction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socket = </w:t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new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SockJS(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http://localhost:8081/websockets/api/watch'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stompClient = Stomp.over(socket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stompClient.connect({}, </w:t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unction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frame) {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stompClient.subscribe(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/topic/howto'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, </w:t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unction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content){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addMessage(content.body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    }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     }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$(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"#desconnectar"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.click(</w:t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unction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() {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socket.close(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>}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  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 </w:t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function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addMessage(message) {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highlight w:val="lightGray"/>
                                <w:lang w:val="en-US" w:eastAsia="es-ES"/>
                              </w:rPr>
                              <w:t>$websocketContent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= $(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#websocketContent'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ar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autoscroll = (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highlight w:val="lightGray"/>
                                <w:lang w:val="en-US" w:eastAsia="es-ES"/>
                              </w:rPr>
                              <w:t>$websocketContent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.scrollTop() + 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highlight w:val="lightGray"/>
                                <w:lang w:val="en-US" w:eastAsia="es-ES"/>
                              </w:rPr>
                              <w:t>$websocketContent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.innerHeight()) === 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highlight w:val="lightGray"/>
                                <w:lang w:val="en-US" w:eastAsia="es-ES"/>
                              </w:rPr>
                              <w:t>$websocketContent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[0].scrollHeight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var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$contentDiv = $(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2A00FF"/>
                                <w:sz w:val="16"/>
                                <w:szCs w:val="16"/>
                                <w:lang w:val="en-US" w:eastAsia="es-ES"/>
                              </w:rPr>
                              <w:t>'&lt;div&gt;&lt;/div&gt;'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).html(message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highlight w:val="lightGray"/>
                                <w:lang w:val="en-US" w:eastAsia="es-ES"/>
                              </w:rPr>
                              <w:t>$websocketContent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>.append($contentDiv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n-U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A03158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color w:val="7F0055"/>
                                <w:sz w:val="16"/>
                                <w:szCs w:val="16"/>
                                <w:lang w:val="en-US" w:eastAsia="es-ES"/>
                              </w:rPr>
                              <w:t>if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 xml:space="preserve"> (autoscroll) {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  <w:t xml:space="preserve">    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n-US" w:eastAsia="es-ES"/>
                              </w:rPr>
                              <w:tab/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highlight w:val="lightGray"/>
                                <w:lang w:val="es-ES" w:eastAsia="es-ES"/>
                              </w:rPr>
                              <w:t>$websocketContent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.scrollTop(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highlight w:val="lightGray"/>
                                <w:lang w:val="es-ES" w:eastAsia="es-ES"/>
                              </w:rPr>
                              <w:t>$websocketContent</w:t>
                            </w: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[0].scrollHeight);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 xml:space="preserve">    }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ab/>
                              <w:t>}</w:t>
                            </w:r>
                          </w:p>
                          <w:p w:rsidR="00A03158" w:rsidRPr="00A03158" w:rsidRDefault="00A03158" w:rsidP="00A03158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i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A03158">
                              <w:rPr>
                                <w:rFonts w:ascii="Consolas" w:hAnsi="Consolas" w:cs="Consolas"/>
                                <w:i/>
                                <w:color w:val="000000"/>
                                <w:sz w:val="16"/>
                                <w:szCs w:val="16"/>
                                <w:lang w:val="es-ES" w:eastAsia="es-ES"/>
                              </w:rPr>
                              <w:t>});</w:t>
                            </w:r>
                          </w:p>
                          <w:p w:rsidR="005C4B1E" w:rsidRPr="00A03158" w:rsidRDefault="005C4B1E" w:rsidP="000163B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4D33E" id="6 Rectángulo" o:spid="_x0000_s1031" style="position:absolute;margin-left:-2.7pt;margin-top:1.55pt;width:419.3pt;height:334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" fillcolor="white [3201]" strokecolor="black [3200]" strokeweight="1pt">
                <v:textbox>
                  <w:txbxContent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$(document).ready(</w:t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unction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var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ocket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$(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#connectar"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.click(</w:t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unction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socket = </w:t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new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SockJS(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'http://localhost:8081/websockets/api/watch'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stompClient = Stomp.over(socket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stompClient.connect({}, </w:t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unction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frame) {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stompClient.subscribe(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'/topic/howto'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, </w:t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unction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content){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addMessage(content.body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    }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     }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$(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"#desconnectar"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.click(</w:t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unction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() {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socket.close(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>}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  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 </w:t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function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addMessage(message) {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highlight w:val="lightGray"/>
                          <w:lang w:val="en-US" w:eastAsia="es-ES"/>
                        </w:rPr>
                        <w:t>$websocketContent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= $(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'#websocketContent'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var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autoscroll = (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highlight w:val="lightGray"/>
                          <w:lang w:val="en-US" w:eastAsia="es-ES"/>
                        </w:rPr>
                        <w:t>$websocketContent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.scrollTop() + 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highlight w:val="lightGray"/>
                          <w:lang w:val="en-US" w:eastAsia="es-ES"/>
                        </w:rPr>
                        <w:t>$websocketContent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.innerHeight()) === 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highlight w:val="lightGray"/>
                          <w:lang w:val="en-US" w:eastAsia="es-ES"/>
                        </w:rPr>
                        <w:t>$websocketContent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[0].scrollHeight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var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$contentDiv = $(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2A00FF"/>
                          <w:sz w:val="16"/>
                          <w:szCs w:val="16"/>
                          <w:lang w:val="en-US" w:eastAsia="es-ES"/>
                        </w:rPr>
                        <w:t>'&lt;div&gt;&lt;/div&gt;'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).html(message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highlight w:val="lightGray"/>
                          <w:lang w:val="en-US" w:eastAsia="es-ES"/>
                        </w:rPr>
                        <w:t>$websocketContent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>.append($contentDiv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n-U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A03158">
                        <w:rPr>
                          <w:rFonts w:ascii="Consolas" w:hAnsi="Consolas" w:cs="Consolas"/>
                          <w:b/>
                          <w:bCs/>
                          <w:i/>
                          <w:color w:val="7F0055"/>
                          <w:sz w:val="16"/>
                          <w:szCs w:val="16"/>
                          <w:lang w:val="en-US" w:eastAsia="es-ES"/>
                        </w:rPr>
                        <w:t>if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 xml:space="preserve"> (autoscroll) {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  <w:t xml:space="preserve">    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n-US" w:eastAsia="es-ES"/>
                        </w:rPr>
                        <w:tab/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highlight w:val="lightGray"/>
                          <w:lang w:val="es-ES" w:eastAsia="es-ES"/>
                        </w:rPr>
                        <w:t>$websocketContent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.scrollTop(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highlight w:val="lightGray"/>
                          <w:lang w:val="es-ES" w:eastAsia="es-ES"/>
                        </w:rPr>
                        <w:t>$websocketContent</w:t>
                      </w: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[0].scrollHeight);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  <w:t xml:space="preserve">    }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ab/>
                        <w:t>}</w:t>
                      </w:r>
                    </w:p>
                    <w:p w:rsidR="00A03158" w:rsidRPr="00A03158" w:rsidRDefault="00A03158" w:rsidP="00A03158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i/>
                          <w:sz w:val="16"/>
                          <w:szCs w:val="16"/>
                          <w:lang w:val="es-ES" w:eastAsia="es-ES"/>
                        </w:rPr>
                      </w:pPr>
                      <w:r w:rsidRPr="00A03158">
                        <w:rPr>
                          <w:rFonts w:ascii="Consolas" w:hAnsi="Consolas" w:cs="Consolas"/>
                          <w:i/>
                          <w:color w:val="000000"/>
                          <w:sz w:val="16"/>
                          <w:szCs w:val="16"/>
                          <w:lang w:val="es-ES" w:eastAsia="es-ES"/>
                        </w:rPr>
                        <w:t>});</w:t>
                      </w:r>
                    </w:p>
                    <w:p w:rsidR="005C4B1E" w:rsidRPr="00A03158" w:rsidRDefault="005C4B1E" w:rsidP="000163BC">
                      <w:pPr>
                        <w:suppressAutoHyphens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7E9B" w:rsidRPr="00233F8F" w:rsidRDefault="00E77E9B" w:rsidP="00E77E9B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</w:p>
    <w:p w:rsidR="00765BC9" w:rsidRPr="00233F8F" w:rsidRDefault="00765BC9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857EF2" w:rsidRPr="00233F8F" w:rsidRDefault="00857EF2" w:rsidP="001C00C8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F41AEE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D372A0" w:rsidRPr="00233F8F" w:rsidRDefault="00D372A0" w:rsidP="00D372A0">
      <w:pPr>
        <w:rPr>
          <w:rFonts w:ascii="Calibri" w:hAnsi="Calibri" w:cs="Calibri"/>
          <w:sz w:val="20"/>
          <w:szCs w:val="20"/>
          <w:lang w:eastAsia="es-ES"/>
        </w:rPr>
      </w:pPr>
    </w:p>
    <w:p w:rsidR="00A03158" w:rsidRPr="00233F8F" w:rsidRDefault="00A03158" w:rsidP="00A03158">
      <w:pPr>
        <w:pStyle w:val="Ttulo1"/>
        <w:pageBreakBefore/>
        <w:jc w:val="both"/>
      </w:pPr>
      <w:r w:rsidRPr="00233F8F">
        <w:lastRenderedPageBreak/>
        <w:t>Resultat</w:t>
      </w:r>
    </w:p>
    <w:p w:rsidR="00EB10A1" w:rsidRPr="00233F8F" w:rsidRDefault="00EB10A1" w:rsidP="00EB10A1">
      <w:r w:rsidRPr="00233F8F">
        <w:rPr>
          <w:noProof/>
          <w:lang w:val="es-ES" w:eastAsia="es-ES"/>
        </w:rPr>
        <w:drawing>
          <wp:anchor distT="0" distB="0" distL="114300" distR="114300" simplePos="0" relativeHeight="251689984" behindDoc="0" locked="0" layoutInCell="1" allowOverlap="1" wp14:anchorId="642D2020" wp14:editId="32364A8F">
            <wp:simplePos x="0" y="0"/>
            <wp:positionH relativeFrom="column">
              <wp:posOffset>-45720</wp:posOffset>
            </wp:positionH>
            <wp:positionV relativeFrom="paragraph">
              <wp:posOffset>129540</wp:posOffset>
            </wp:positionV>
            <wp:extent cx="3838575" cy="279082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10A1" w:rsidRPr="00233F8F" w:rsidRDefault="00EB10A1" w:rsidP="00EB10A1"/>
    <w:p w:rsidR="00EB10A1" w:rsidRPr="00233F8F" w:rsidRDefault="00EB10A1" w:rsidP="00EB10A1"/>
    <w:p w:rsidR="00EB10A1" w:rsidRPr="00233F8F" w:rsidRDefault="00EB10A1" w:rsidP="00EB10A1">
      <w:r w:rsidRPr="00233F8F">
        <w:br w:type="textWrapping" w:clear="all"/>
      </w:r>
    </w:p>
    <w:p w:rsidR="00EB10A1" w:rsidRPr="00233F8F" w:rsidRDefault="00EB10A1" w:rsidP="00EB10A1">
      <w:pPr>
        <w:rPr>
          <w:rFonts w:ascii="Calibri" w:hAnsi="Calibri" w:cs="Calibri"/>
          <w:sz w:val="20"/>
          <w:szCs w:val="20"/>
          <w:lang w:eastAsia="es-ES"/>
        </w:rPr>
      </w:pPr>
      <w:r w:rsidRPr="00233F8F">
        <w:rPr>
          <w:rFonts w:ascii="Calibri" w:hAnsi="Calibri" w:cs="Calibri"/>
          <w:sz w:val="20"/>
          <w:szCs w:val="20"/>
          <w:lang w:eastAsia="es-ES"/>
        </w:rPr>
        <w:t>Després del missatge a les 15:37:53 hem desconnectat, per tornar a connectar i continuar escrivint el missatge rebut</w:t>
      </w:r>
    </w:p>
    <w:sectPr w:rsidR="00EB10A1" w:rsidRPr="00233F8F" w:rsidSect="00595EC4">
      <w:headerReference w:type="default" r:id="rId9"/>
      <w:footerReference w:type="default" r:id="rId10"/>
      <w:footnotePr>
        <w:pos w:val="beneathText"/>
      </w:footnotePr>
      <w:pgSz w:w="11905" w:h="16837"/>
      <w:pgMar w:top="1417" w:right="1701" w:bottom="1417" w:left="1701" w:header="708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ED4" w:rsidRDefault="00F00ED4" w:rsidP="006E1635">
      <w:r>
        <w:separator/>
      </w:r>
    </w:p>
  </w:endnote>
  <w:endnote w:type="continuationSeparator" w:id="0">
    <w:p w:rsidR="00F00ED4" w:rsidRDefault="00F00ED4" w:rsidP="006E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Neue LT 55 Roman">
    <w:altName w:val="Myriad Web Pro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859226"/>
      <w:docPartObj>
        <w:docPartGallery w:val="Page Numbers (Bottom of Page)"/>
        <w:docPartUnique/>
      </w:docPartObj>
    </w:sdtPr>
    <w:sdtEndPr/>
    <w:sdtContent>
      <w:sdt>
        <w:sdtPr>
          <w:id w:val="1503861381"/>
          <w:docPartObj>
            <w:docPartGallery w:val="Page Numbers (Top of Page)"/>
            <w:docPartUnique/>
          </w:docPartObj>
        </w:sdtPr>
        <w:sdtEndPr/>
        <w:sdtContent>
          <w:p w:rsidR="005C4B1E" w:rsidRDefault="005C4B1E">
            <w:pPr>
              <w:pStyle w:val="Piedepgina"/>
              <w:jc w:val="right"/>
            </w:pPr>
            <w:r>
              <w:t xml:space="preserve">Pà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1C770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4379E"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1C770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5C4B1E" w:rsidRDefault="005C4B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ED4" w:rsidRDefault="00F00ED4" w:rsidP="006E1635">
      <w:r>
        <w:separator/>
      </w:r>
    </w:p>
  </w:footnote>
  <w:footnote w:type="continuationSeparator" w:id="0">
    <w:p w:rsidR="00F00ED4" w:rsidRDefault="00F00ED4" w:rsidP="006E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720"/>
    </w:tblGrid>
    <w:tr w:rsidR="005C4B1E">
      <w:trPr>
        <w:trHeight w:hRule="exact" w:val="713"/>
      </w:trPr>
      <w:tc>
        <w:tcPr>
          <w:tcW w:w="8720" w:type="dxa"/>
          <w:tcBorders>
            <w:bottom w:val="single" w:sz="4" w:space="0" w:color="000000"/>
          </w:tcBorders>
          <w:vAlign w:val="center"/>
        </w:tcPr>
        <w:p w:rsidR="005C4B1E" w:rsidRDefault="005C4B1E" w:rsidP="00C048A4">
          <w:pPr>
            <w:snapToGrid w:val="0"/>
            <w:spacing w:before="200" w:after="100" w:line="360" w:lineRule="auto"/>
            <w:jc w:val="center"/>
            <w:rPr>
              <w:rFonts w:ascii="Arial" w:hAnsi="Arial" w:cs="Arial"/>
              <w:b/>
            </w:rPr>
          </w:pPr>
          <w:bookmarkStart w:id="1" w:name="OLE_LINK1"/>
          <w:bookmarkStart w:id="2" w:name="OLE_LINK2"/>
          <w:r>
            <w:rPr>
              <w:rFonts w:ascii="Arial" w:hAnsi="Arial" w:cs="Arial"/>
              <w:b/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49338BDF" wp14:editId="5989C7F8">
                <wp:simplePos x="0" y="0"/>
                <wp:positionH relativeFrom="column">
                  <wp:posOffset>3655060</wp:posOffset>
                </wp:positionH>
                <wp:positionV relativeFrom="paragraph">
                  <wp:posOffset>-26035</wp:posOffset>
                </wp:positionV>
                <wp:extent cx="1821180" cy="449580"/>
                <wp:effectExtent l="0" t="0" r="0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1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6192" behindDoc="1" locked="0" layoutInCell="1" allowOverlap="1" wp14:anchorId="15C96CC2" wp14:editId="6B5E0506">
                <wp:simplePos x="0" y="0"/>
                <wp:positionH relativeFrom="column">
                  <wp:posOffset>4114800</wp:posOffset>
                </wp:positionH>
                <wp:positionV relativeFrom="paragraph">
                  <wp:posOffset>58420</wp:posOffset>
                </wp:positionV>
                <wp:extent cx="1332865" cy="275590"/>
                <wp:effectExtent l="19050" t="0" r="635" b="0"/>
                <wp:wrapNone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 w:eastAsia="es-ES"/>
            </w:rPr>
            <w:drawing>
              <wp:anchor distT="0" distB="0" distL="114935" distR="114935" simplePos="0" relativeHeight="251658240" behindDoc="1" locked="0" layoutInCell="1" allowOverlap="1" wp14:anchorId="10F39A03" wp14:editId="6C682F0B">
                <wp:simplePos x="0" y="0"/>
                <wp:positionH relativeFrom="column">
                  <wp:posOffset>-1905</wp:posOffset>
                </wp:positionH>
                <wp:positionV relativeFrom="paragraph">
                  <wp:posOffset>53975</wp:posOffset>
                </wp:positionV>
                <wp:extent cx="1913890" cy="380365"/>
                <wp:effectExtent l="19050" t="0" r="0" b="0"/>
                <wp:wrapNone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                 </w:t>
          </w:r>
        </w:p>
      </w:tc>
    </w:tr>
    <w:tr w:rsidR="005C4B1E">
      <w:trPr>
        <w:trHeight w:hRule="exact" w:val="940"/>
      </w:trPr>
      <w:tc>
        <w:tcPr>
          <w:tcW w:w="8720" w:type="dxa"/>
          <w:tcBorders>
            <w:top w:val="single" w:sz="4" w:space="0" w:color="000000"/>
          </w:tcBorders>
        </w:tcPr>
        <w:p w:rsidR="005C4B1E" w:rsidRDefault="005C4B1E" w:rsidP="00CA616A">
          <w:pPr>
            <w:snapToGrid w:val="0"/>
            <w:spacing w:before="240"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noProof/>
              <w:lang w:val="es-ES" w:eastAsia="es-ES"/>
            </w:rPr>
            <w:drawing>
              <wp:anchor distT="0" distB="0" distL="114935" distR="114935" simplePos="0" relativeHeight="251654144" behindDoc="1" locked="0" layoutInCell="1" allowOverlap="1" wp14:anchorId="73E19D8C" wp14:editId="3165FB12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71465" cy="570865"/>
                <wp:effectExtent l="19050" t="0" r="635" b="0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1465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C4B1E" w:rsidRDefault="005C4B1E" w:rsidP="00A34752">
          <w:pPr>
            <w:tabs>
              <w:tab w:val="left" w:pos="403"/>
              <w:tab w:val="center" w:pos="4252"/>
            </w:tabs>
            <w:spacing w:line="360" w:lineRule="auto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ab/>
          </w:r>
          <w:r>
            <w:rPr>
              <w:rFonts w:ascii="Arial" w:hAnsi="Arial" w:cs="Arial"/>
              <w:b/>
              <w:bCs/>
              <w:color w:val="000000"/>
            </w:rPr>
            <w:tab/>
            <w:t xml:space="preserve">Websockets a </w:t>
          </w:r>
          <w:r w:rsidR="00124CDB">
            <w:rPr>
              <w:rFonts w:ascii="Arial" w:hAnsi="Arial" w:cs="Arial"/>
              <w:b/>
              <w:bCs/>
              <w:color w:val="000000"/>
            </w:rPr>
            <w:t>Canigó 3.1</w:t>
          </w:r>
        </w:p>
        <w:p w:rsidR="005C4B1E" w:rsidRDefault="005C4B1E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5C4B1E" w:rsidRDefault="005C4B1E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:rsidR="005C4B1E" w:rsidRDefault="005C4B1E" w:rsidP="00124954">
          <w:pPr>
            <w:spacing w:line="36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  <w:bookmarkEnd w:id="1"/>
    <w:bookmarkEnd w:id="2"/>
  </w:tbl>
  <w:p w:rsidR="005C4B1E" w:rsidRDefault="005C4B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hAnsi="HelveticaNeue LT 55 Roman" w:cs="Times New Roman"/>
      </w:rPr>
    </w:lvl>
  </w:abstractNum>
  <w:abstractNum w:abstractNumId="1" w15:restartNumberingAfterBreak="0">
    <w:nsid w:val="0D3301AD"/>
    <w:multiLevelType w:val="hybridMultilevel"/>
    <w:tmpl w:val="080E5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7F"/>
    <w:rsid w:val="000018A7"/>
    <w:rsid w:val="00001E7C"/>
    <w:rsid w:val="00003D82"/>
    <w:rsid w:val="0000447B"/>
    <w:rsid w:val="00004BA0"/>
    <w:rsid w:val="00005562"/>
    <w:rsid w:val="00006081"/>
    <w:rsid w:val="00010973"/>
    <w:rsid w:val="0001334D"/>
    <w:rsid w:val="00014D5D"/>
    <w:rsid w:val="00015C3A"/>
    <w:rsid w:val="000163BC"/>
    <w:rsid w:val="0001775B"/>
    <w:rsid w:val="00023840"/>
    <w:rsid w:val="000271D6"/>
    <w:rsid w:val="00027342"/>
    <w:rsid w:val="0003034B"/>
    <w:rsid w:val="0003035F"/>
    <w:rsid w:val="00030B63"/>
    <w:rsid w:val="00030FC4"/>
    <w:rsid w:val="00031038"/>
    <w:rsid w:val="00040BB7"/>
    <w:rsid w:val="00041918"/>
    <w:rsid w:val="00043C76"/>
    <w:rsid w:val="00045F21"/>
    <w:rsid w:val="00052679"/>
    <w:rsid w:val="000563F8"/>
    <w:rsid w:val="000576AB"/>
    <w:rsid w:val="00062080"/>
    <w:rsid w:val="00063A79"/>
    <w:rsid w:val="00064929"/>
    <w:rsid w:val="00065165"/>
    <w:rsid w:val="00065CF0"/>
    <w:rsid w:val="00066494"/>
    <w:rsid w:val="00067575"/>
    <w:rsid w:val="000715F6"/>
    <w:rsid w:val="00073A6B"/>
    <w:rsid w:val="000752BF"/>
    <w:rsid w:val="00075D3D"/>
    <w:rsid w:val="00084821"/>
    <w:rsid w:val="000863BB"/>
    <w:rsid w:val="00086C51"/>
    <w:rsid w:val="00086DA7"/>
    <w:rsid w:val="00087E00"/>
    <w:rsid w:val="00090538"/>
    <w:rsid w:val="00091E24"/>
    <w:rsid w:val="0009750E"/>
    <w:rsid w:val="000A31CB"/>
    <w:rsid w:val="000A4A5F"/>
    <w:rsid w:val="000B33AC"/>
    <w:rsid w:val="000B3B67"/>
    <w:rsid w:val="000B580A"/>
    <w:rsid w:val="000B7F2D"/>
    <w:rsid w:val="000C64AC"/>
    <w:rsid w:val="000C75F6"/>
    <w:rsid w:val="000D0A4F"/>
    <w:rsid w:val="000D2A58"/>
    <w:rsid w:val="000D6C3B"/>
    <w:rsid w:val="000D77FA"/>
    <w:rsid w:val="000E26F4"/>
    <w:rsid w:val="000F1DB6"/>
    <w:rsid w:val="000F2E99"/>
    <w:rsid w:val="000F5C5C"/>
    <w:rsid w:val="000F6F8B"/>
    <w:rsid w:val="000F7DED"/>
    <w:rsid w:val="00103BB2"/>
    <w:rsid w:val="00103FF3"/>
    <w:rsid w:val="00104B71"/>
    <w:rsid w:val="00106CF2"/>
    <w:rsid w:val="00114C83"/>
    <w:rsid w:val="0011693C"/>
    <w:rsid w:val="001208A0"/>
    <w:rsid w:val="00124954"/>
    <w:rsid w:val="00124CDB"/>
    <w:rsid w:val="001327C4"/>
    <w:rsid w:val="001373D6"/>
    <w:rsid w:val="00137F1B"/>
    <w:rsid w:val="001426A6"/>
    <w:rsid w:val="001479AC"/>
    <w:rsid w:val="00147D27"/>
    <w:rsid w:val="001528DA"/>
    <w:rsid w:val="001535A8"/>
    <w:rsid w:val="0015589E"/>
    <w:rsid w:val="00156976"/>
    <w:rsid w:val="001619F9"/>
    <w:rsid w:val="001640F5"/>
    <w:rsid w:val="0017067A"/>
    <w:rsid w:val="001760BB"/>
    <w:rsid w:val="0017639C"/>
    <w:rsid w:val="00181029"/>
    <w:rsid w:val="001825CD"/>
    <w:rsid w:val="001837B0"/>
    <w:rsid w:val="00184C5E"/>
    <w:rsid w:val="001857E5"/>
    <w:rsid w:val="00186A86"/>
    <w:rsid w:val="00187659"/>
    <w:rsid w:val="001A1148"/>
    <w:rsid w:val="001A1F9D"/>
    <w:rsid w:val="001A2998"/>
    <w:rsid w:val="001A44C5"/>
    <w:rsid w:val="001B073C"/>
    <w:rsid w:val="001B2DC0"/>
    <w:rsid w:val="001C00C8"/>
    <w:rsid w:val="001C1C2C"/>
    <w:rsid w:val="001C1C65"/>
    <w:rsid w:val="001C7707"/>
    <w:rsid w:val="001D0B8E"/>
    <w:rsid w:val="001D0F1F"/>
    <w:rsid w:val="001D1B14"/>
    <w:rsid w:val="001D2485"/>
    <w:rsid w:val="001D5DD2"/>
    <w:rsid w:val="001F4C1C"/>
    <w:rsid w:val="001F4CF6"/>
    <w:rsid w:val="001F5EE0"/>
    <w:rsid w:val="00202EA3"/>
    <w:rsid w:val="00203776"/>
    <w:rsid w:val="002047BE"/>
    <w:rsid w:val="00211C34"/>
    <w:rsid w:val="00211FF1"/>
    <w:rsid w:val="0021355A"/>
    <w:rsid w:val="002157EC"/>
    <w:rsid w:val="00216058"/>
    <w:rsid w:val="00217298"/>
    <w:rsid w:val="00220301"/>
    <w:rsid w:val="002204F1"/>
    <w:rsid w:val="00223209"/>
    <w:rsid w:val="0022423B"/>
    <w:rsid w:val="00227E06"/>
    <w:rsid w:val="00233F8F"/>
    <w:rsid w:val="00237D8E"/>
    <w:rsid w:val="0024030A"/>
    <w:rsid w:val="00243EB1"/>
    <w:rsid w:val="00245C28"/>
    <w:rsid w:val="002514CC"/>
    <w:rsid w:val="00252195"/>
    <w:rsid w:val="00254046"/>
    <w:rsid w:val="00254FA7"/>
    <w:rsid w:val="00260534"/>
    <w:rsid w:val="002612C6"/>
    <w:rsid w:val="00262356"/>
    <w:rsid w:val="00263025"/>
    <w:rsid w:val="00266BF7"/>
    <w:rsid w:val="00266D5A"/>
    <w:rsid w:val="00267CE3"/>
    <w:rsid w:val="002726A9"/>
    <w:rsid w:val="00277D9F"/>
    <w:rsid w:val="0028519F"/>
    <w:rsid w:val="0028590E"/>
    <w:rsid w:val="00285CBC"/>
    <w:rsid w:val="002864E7"/>
    <w:rsid w:val="00290401"/>
    <w:rsid w:val="00295970"/>
    <w:rsid w:val="0029606D"/>
    <w:rsid w:val="002964B2"/>
    <w:rsid w:val="0029653F"/>
    <w:rsid w:val="00297AE5"/>
    <w:rsid w:val="002A2103"/>
    <w:rsid w:val="002A2EF8"/>
    <w:rsid w:val="002A421A"/>
    <w:rsid w:val="002A4FB0"/>
    <w:rsid w:val="002A644C"/>
    <w:rsid w:val="002B1D60"/>
    <w:rsid w:val="002B5D1D"/>
    <w:rsid w:val="002B5E1A"/>
    <w:rsid w:val="002C191F"/>
    <w:rsid w:val="002C60D3"/>
    <w:rsid w:val="002C6367"/>
    <w:rsid w:val="002D2511"/>
    <w:rsid w:val="002D78DE"/>
    <w:rsid w:val="002E3B46"/>
    <w:rsid w:val="002E52E3"/>
    <w:rsid w:val="002E679B"/>
    <w:rsid w:val="002F15F4"/>
    <w:rsid w:val="002F21E6"/>
    <w:rsid w:val="002F276F"/>
    <w:rsid w:val="002F3058"/>
    <w:rsid w:val="002F6182"/>
    <w:rsid w:val="002F61B0"/>
    <w:rsid w:val="003007C8"/>
    <w:rsid w:val="00300BE1"/>
    <w:rsid w:val="003070C9"/>
    <w:rsid w:val="00312265"/>
    <w:rsid w:val="00313381"/>
    <w:rsid w:val="00314D1E"/>
    <w:rsid w:val="00315469"/>
    <w:rsid w:val="00315D49"/>
    <w:rsid w:val="00316A43"/>
    <w:rsid w:val="00320677"/>
    <w:rsid w:val="00322115"/>
    <w:rsid w:val="00325674"/>
    <w:rsid w:val="00332728"/>
    <w:rsid w:val="0033380C"/>
    <w:rsid w:val="00333DDD"/>
    <w:rsid w:val="0033575E"/>
    <w:rsid w:val="00336B8A"/>
    <w:rsid w:val="003446CA"/>
    <w:rsid w:val="00344B18"/>
    <w:rsid w:val="00352249"/>
    <w:rsid w:val="00353A73"/>
    <w:rsid w:val="00357BDA"/>
    <w:rsid w:val="00361191"/>
    <w:rsid w:val="003628A4"/>
    <w:rsid w:val="0036319D"/>
    <w:rsid w:val="00365D60"/>
    <w:rsid w:val="003752C1"/>
    <w:rsid w:val="00376B3C"/>
    <w:rsid w:val="0038107E"/>
    <w:rsid w:val="00381208"/>
    <w:rsid w:val="00381944"/>
    <w:rsid w:val="003824D7"/>
    <w:rsid w:val="003858F1"/>
    <w:rsid w:val="003872F9"/>
    <w:rsid w:val="00390D02"/>
    <w:rsid w:val="00391982"/>
    <w:rsid w:val="003921D4"/>
    <w:rsid w:val="0039248E"/>
    <w:rsid w:val="00392528"/>
    <w:rsid w:val="003A00FD"/>
    <w:rsid w:val="003A43C2"/>
    <w:rsid w:val="003B6D22"/>
    <w:rsid w:val="003C08F2"/>
    <w:rsid w:val="003C1D8C"/>
    <w:rsid w:val="003C481D"/>
    <w:rsid w:val="003C4B8D"/>
    <w:rsid w:val="003C5790"/>
    <w:rsid w:val="003D1402"/>
    <w:rsid w:val="003D2042"/>
    <w:rsid w:val="003D39A9"/>
    <w:rsid w:val="003D6100"/>
    <w:rsid w:val="003D6943"/>
    <w:rsid w:val="003E059C"/>
    <w:rsid w:val="003E1FAC"/>
    <w:rsid w:val="003E4AF5"/>
    <w:rsid w:val="003E4E79"/>
    <w:rsid w:val="003E6866"/>
    <w:rsid w:val="00405771"/>
    <w:rsid w:val="00406241"/>
    <w:rsid w:val="00407DE8"/>
    <w:rsid w:val="004119E8"/>
    <w:rsid w:val="00414008"/>
    <w:rsid w:val="00414C0E"/>
    <w:rsid w:val="00416656"/>
    <w:rsid w:val="00420E61"/>
    <w:rsid w:val="0042225F"/>
    <w:rsid w:val="00422FBC"/>
    <w:rsid w:val="00424C78"/>
    <w:rsid w:val="00426547"/>
    <w:rsid w:val="00427362"/>
    <w:rsid w:val="00431339"/>
    <w:rsid w:val="0043242D"/>
    <w:rsid w:val="0043416F"/>
    <w:rsid w:val="004366F3"/>
    <w:rsid w:val="00436D1D"/>
    <w:rsid w:val="00442DC5"/>
    <w:rsid w:val="004431A4"/>
    <w:rsid w:val="0044379E"/>
    <w:rsid w:val="00443DF2"/>
    <w:rsid w:val="00445A1A"/>
    <w:rsid w:val="00447817"/>
    <w:rsid w:val="004550D7"/>
    <w:rsid w:val="00456B8E"/>
    <w:rsid w:val="00457F7A"/>
    <w:rsid w:val="00461015"/>
    <w:rsid w:val="004618ED"/>
    <w:rsid w:val="00462A1E"/>
    <w:rsid w:val="00464AF0"/>
    <w:rsid w:val="004728A2"/>
    <w:rsid w:val="00472D8D"/>
    <w:rsid w:val="004737AB"/>
    <w:rsid w:val="004864B4"/>
    <w:rsid w:val="0048670F"/>
    <w:rsid w:val="00487382"/>
    <w:rsid w:val="004903F3"/>
    <w:rsid w:val="00490649"/>
    <w:rsid w:val="004917D1"/>
    <w:rsid w:val="004974CC"/>
    <w:rsid w:val="00497BF8"/>
    <w:rsid w:val="004A04F8"/>
    <w:rsid w:val="004A15D6"/>
    <w:rsid w:val="004B2A85"/>
    <w:rsid w:val="004C05BD"/>
    <w:rsid w:val="004C1753"/>
    <w:rsid w:val="004C1A4A"/>
    <w:rsid w:val="004C1C2B"/>
    <w:rsid w:val="004C4963"/>
    <w:rsid w:val="004C611C"/>
    <w:rsid w:val="004D0728"/>
    <w:rsid w:val="004D43DA"/>
    <w:rsid w:val="004E26F6"/>
    <w:rsid w:val="004E373E"/>
    <w:rsid w:val="004E4D6C"/>
    <w:rsid w:val="004E4F49"/>
    <w:rsid w:val="004E564B"/>
    <w:rsid w:val="004E58BE"/>
    <w:rsid w:val="004F4883"/>
    <w:rsid w:val="004F61DB"/>
    <w:rsid w:val="004F75F1"/>
    <w:rsid w:val="00504DFE"/>
    <w:rsid w:val="00513884"/>
    <w:rsid w:val="00517C3F"/>
    <w:rsid w:val="0052036D"/>
    <w:rsid w:val="00520CE6"/>
    <w:rsid w:val="0052626E"/>
    <w:rsid w:val="0053064C"/>
    <w:rsid w:val="00533498"/>
    <w:rsid w:val="00540794"/>
    <w:rsid w:val="00540A68"/>
    <w:rsid w:val="00543F37"/>
    <w:rsid w:val="0054658F"/>
    <w:rsid w:val="005470FC"/>
    <w:rsid w:val="0054792B"/>
    <w:rsid w:val="00560B1E"/>
    <w:rsid w:val="00565651"/>
    <w:rsid w:val="005671AF"/>
    <w:rsid w:val="0057072A"/>
    <w:rsid w:val="005717DB"/>
    <w:rsid w:val="00572415"/>
    <w:rsid w:val="00573DB9"/>
    <w:rsid w:val="00575E97"/>
    <w:rsid w:val="00576129"/>
    <w:rsid w:val="00577358"/>
    <w:rsid w:val="00582EB4"/>
    <w:rsid w:val="0058317F"/>
    <w:rsid w:val="00583307"/>
    <w:rsid w:val="005833BF"/>
    <w:rsid w:val="00585D0D"/>
    <w:rsid w:val="0058731E"/>
    <w:rsid w:val="005908D2"/>
    <w:rsid w:val="00592A91"/>
    <w:rsid w:val="00595EC4"/>
    <w:rsid w:val="00596311"/>
    <w:rsid w:val="00596D5B"/>
    <w:rsid w:val="005A099C"/>
    <w:rsid w:val="005A20C5"/>
    <w:rsid w:val="005A3497"/>
    <w:rsid w:val="005A3BF1"/>
    <w:rsid w:val="005A4350"/>
    <w:rsid w:val="005B04BA"/>
    <w:rsid w:val="005B145A"/>
    <w:rsid w:val="005C0304"/>
    <w:rsid w:val="005C0721"/>
    <w:rsid w:val="005C0DC8"/>
    <w:rsid w:val="005C3D06"/>
    <w:rsid w:val="005C4B1E"/>
    <w:rsid w:val="005C65E4"/>
    <w:rsid w:val="005C7A57"/>
    <w:rsid w:val="005D279B"/>
    <w:rsid w:val="005D2D95"/>
    <w:rsid w:val="005D5AA0"/>
    <w:rsid w:val="005D5C6C"/>
    <w:rsid w:val="005D5E43"/>
    <w:rsid w:val="005E44FD"/>
    <w:rsid w:val="005E4ED0"/>
    <w:rsid w:val="005E75E0"/>
    <w:rsid w:val="005F4372"/>
    <w:rsid w:val="006072F1"/>
    <w:rsid w:val="00607D75"/>
    <w:rsid w:val="00612F6D"/>
    <w:rsid w:val="00614C3B"/>
    <w:rsid w:val="0061610E"/>
    <w:rsid w:val="00620CCA"/>
    <w:rsid w:val="006241AF"/>
    <w:rsid w:val="006277CA"/>
    <w:rsid w:val="00630F59"/>
    <w:rsid w:val="00632002"/>
    <w:rsid w:val="00632E60"/>
    <w:rsid w:val="00632EAD"/>
    <w:rsid w:val="00632FE6"/>
    <w:rsid w:val="006349C1"/>
    <w:rsid w:val="00635453"/>
    <w:rsid w:val="0063604E"/>
    <w:rsid w:val="00640241"/>
    <w:rsid w:val="00643304"/>
    <w:rsid w:val="00650FDF"/>
    <w:rsid w:val="0065136E"/>
    <w:rsid w:val="006573A8"/>
    <w:rsid w:val="00660B9A"/>
    <w:rsid w:val="00661665"/>
    <w:rsid w:val="00661D58"/>
    <w:rsid w:val="00664E42"/>
    <w:rsid w:val="006652EE"/>
    <w:rsid w:val="00665A47"/>
    <w:rsid w:val="0066698F"/>
    <w:rsid w:val="006674CD"/>
    <w:rsid w:val="0067345D"/>
    <w:rsid w:val="00680250"/>
    <w:rsid w:val="00680F33"/>
    <w:rsid w:val="00681BFB"/>
    <w:rsid w:val="00683F81"/>
    <w:rsid w:val="00686580"/>
    <w:rsid w:val="006903B3"/>
    <w:rsid w:val="0069100E"/>
    <w:rsid w:val="00691884"/>
    <w:rsid w:val="0069634C"/>
    <w:rsid w:val="00697059"/>
    <w:rsid w:val="0069715E"/>
    <w:rsid w:val="0069764E"/>
    <w:rsid w:val="006A07E4"/>
    <w:rsid w:val="006A3C15"/>
    <w:rsid w:val="006A6DEE"/>
    <w:rsid w:val="006B141E"/>
    <w:rsid w:val="006B3A41"/>
    <w:rsid w:val="006B428F"/>
    <w:rsid w:val="006B4E39"/>
    <w:rsid w:val="006C0243"/>
    <w:rsid w:val="006C62B9"/>
    <w:rsid w:val="006C68DF"/>
    <w:rsid w:val="006D08A0"/>
    <w:rsid w:val="006D26A6"/>
    <w:rsid w:val="006D3F40"/>
    <w:rsid w:val="006D570B"/>
    <w:rsid w:val="006D71AA"/>
    <w:rsid w:val="006E1635"/>
    <w:rsid w:val="006E1811"/>
    <w:rsid w:val="006E7608"/>
    <w:rsid w:val="006F20F1"/>
    <w:rsid w:val="006F5891"/>
    <w:rsid w:val="006F6D7A"/>
    <w:rsid w:val="0070194C"/>
    <w:rsid w:val="00702690"/>
    <w:rsid w:val="007029B9"/>
    <w:rsid w:val="0070720D"/>
    <w:rsid w:val="007129A2"/>
    <w:rsid w:val="0071337D"/>
    <w:rsid w:val="0071347A"/>
    <w:rsid w:val="00713B27"/>
    <w:rsid w:val="0071556A"/>
    <w:rsid w:val="007221E7"/>
    <w:rsid w:val="007242FF"/>
    <w:rsid w:val="0073042C"/>
    <w:rsid w:val="00731DF6"/>
    <w:rsid w:val="007352C8"/>
    <w:rsid w:val="00736580"/>
    <w:rsid w:val="007373FE"/>
    <w:rsid w:val="007437C4"/>
    <w:rsid w:val="00743B2B"/>
    <w:rsid w:val="00743D80"/>
    <w:rsid w:val="0074409F"/>
    <w:rsid w:val="00744335"/>
    <w:rsid w:val="007448A8"/>
    <w:rsid w:val="00750524"/>
    <w:rsid w:val="00752191"/>
    <w:rsid w:val="00754C2A"/>
    <w:rsid w:val="00755220"/>
    <w:rsid w:val="00755A5A"/>
    <w:rsid w:val="007601C4"/>
    <w:rsid w:val="007606B0"/>
    <w:rsid w:val="007610B6"/>
    <w:rsid w:val="00764168"/>
    <w:rsid w:val="00764E2B"/>
    <w:rsid w:val="00765BC9"/>
    <w:rsid w:val="0076764C"/>
    <w:rsid w:val="00772B4A"/>
    <w:rsid w:val="00773011"/>
    <w:rsid w:val="00777199"/>
    <w:rsid w:val="00781B8D"/>
    <w:rsid w:val="00785028"/>
    <w:rsid w:val="00786F28"/>
    <w:rsid w:val="00794811"/>
    <w:rsid w:val="00795FF1"/>
    <w:rsid w:val="00796FB3"/>
    <w:rsid w:val="007A286D"/>
    <w:rsid w:val="007A3432"/>
    <w:rsid w:val="007A34FB"/>
    <w:rsid w:val="007A4CFC"/>
    <w:rsid w:val="007A79A6"/>
    <w:rsid w:val="007B26CA"/>
    <w:rsid w:val="007B5960"/>
    <w:rsid w:val="007B5EF7"/>
    <w:rsid w:val="007C0527"/>
    <w:rsid w:val="007C2EE0"/>
    <w:rsid w:val="007C4518"/>
    <w:rsid w:val="007C6EBD"/>
    <w:rsid w:val="007D2140"/>
    <w:rsid w:val="007D7219"/>
    <w:rsid w:val="007E34DB"/>
    <w:rsid w:val="007F10F9"/>
    <w:rsid w:val="007F492F"/>
    <w:rsid w:val="007F56A6"/>
    <w:rsid w:val="007F5F34"/>
    <w:rsid w:val="008001BB"/>
    <w:rsid w:val="00802A50"/>
    <w:rsid w:val="00803BDA"/>
    <w:rsid w:val="00806362"/>
    <w:rsid w:val="00811C8E"/>
    <w:rsid w:val="0081364A"/>
    <w:rsid w:val="0081365A"/>
    <w:rsid w:val="00816EF7"/>
    <w:rsid w:val="008170B9"/>
    <w:rsid w:val="0082018A"/>
    <w:rsid w:val="00821543"/>
    <w:rsid w:val="00823C52"/>
    <w:rsid w:val="00825BAE"/>
    <w:rsid w:val="00826D59"/>
    <w:rsid w:val="008279AF"/>
    <w:rsid w:val="00834982"/>
    <w:rsid w:val="00835194"/>
    <w:rsid w:val="008351FB"/>
    <w:rsid w:val="00841C60"/>
    <w:rsid w:val="00842570"/>
    <w:rsid w:val="00842F66"/>
    <w:rsid w:val="00843382"/>
    <w:rsid w:val="00843537"/>
    <w:rsid w:val="00844457"/>
    <w:rsid w:val="00847B9C"/>
    <w:rsid w:val="00855AFB"/>
    <w:rsid w:val="00856805"/>
    <w:rsid w:val="00857EF2"/>
    <w:rsid w:val="0086250E"/>
    <w:rsid w:val="00866729"/>
    <w:rsid w:val="00866825"/>
    <w:rsid w:val="00867083"/>
    <w:rsid w:val="0087043F"/>
    <w:rsid w:val="00872F86"/>
    <w:rsid w:val="008756C2"/>
    <w:rsid w:val="00875B2E"/>
    <w:rsid w:val="0087738A"/>
    <w:rsid w:val="00880465"/>
    <w:rsid w:val="008842DD"/>
    <w:rsid w:val="00884C0C"/>
    <w:rsid w:val="008926DA"/>
    <w:rsid w:val="008928A6"/>
    <w:rsid w:val="0089426F"/>
    <w:rsid w:val="00894344"/>
    <w:rsid w:val="0089498B"/>
    <w:rsid w:val="00896DD6"/>
    <w:rsid w:val="00897770"/>
    <w:rsid w:val="008A4CA7"/>
    <w:rsid w:val="008A4F0C"/>
    <w:rsid w:val="008B210E"/>
    <w:rsid w:val="008B3E88"/>
    <w:rsid w:val="008B43F5"/>
    <w:rsid w:val="008B65FC"/>
    <w:rsid w:val="008C35A6"/>
    <w:rsid w:val="008C55CF"/>
    <w:rsid w:val="008C6366"/>
    <w:rsid w:val="008D74AB"/>
    <w:rsid w:val="008D76C3"/>
    <w:rsid w:val="008E0B89"/>
    <w:rsid w:val="008E167C"/>
    <w:rsid w:val="008E443B"/>
    <w:rsid w:val="008E4F30"/>
    <w:rsid w:val="008E74B1"/>
    <w:rsid w:val="008F3BB8"/>
    <w:rsid w:val="008F4C1D"/>
    <w:rsid w:val="008F71E7"/>
    <w:rsid w:val="008F7CC5"/>
    <w:rsid w:val="00900CFB"/>
    <w:rsid w:val="009022A4"/>
    <w:rsid w:val="0090673C"/>
    <w:rsid w:val="009106D8"/>
    <w:rsid w:val="00910981"/>
    <w:rsid w:val="00911482"/>
    <w:rsid w:val="00912237"/>
    <w:rsid w:val="009153AF"/>
    <w:rsid w:val="00915547"/>
    <w:rsid w:val="009211B4"/>
    <w:rsid w:val="009249B9"/>
    <w:rsid w:val="009353E2"/>
    <w:rsid w:val="00935F6E"/>
    <w:rsid w:val="00935FBE"/>
    <w:rsid w:val="00940366"/>
    <w:rsid w:val="00941A75"/>
    <w:rsid w:val="00952A98"/>
    <w:rsid w:val="0095338C"/>
    <w:rsid w:val="009535F4"/>
    <w:rsid w:val="009571DC"/>
    <w:rsid w:val="00960240"/>
    <w:rsid w:val="00964094"/>
    <w:rsid w:val="009673E3"/>
    <w:rsid w:val="00981183"/>
    <w:rsid w:val="00981F58"/>
    <w:rsid w:val="00982743"/>
    <w:rsid w:val="00984063"/>
    <w:rsid w:val="00984E96"/>
    <w:rsid w:val="0098538D"/>
    <w:rsid w:val="009857F7"/>
    <w:rsid w:val="0098641D"/>
    <w:rsid w:val="00986A9C"/>
    <w:rsid w:val="00986F08"/>
    <w:rsid w:val="009879A5"/>
    <w:rsid w:val="00996342"/>
    <w:rsid w:val="009963BC"/>
    <w:rsid w:val="00996626"/>
    <w:rsid w:val="009A0AA5"/>
    <w:rsid w:val="009A0E39"/>
    <w:rsid w:val="009A2213"/>
    <w:rsid w:val="009A492C"/>
    <w:rsid w:val="009A510D"/>
    <w:rsid w:val="009A6E9B"/>
    <w:rsid w:val="009B74FD"/>
    <w:rsid w:val="009C266D"/>
    <w:rsid w:val="009C2E82"/>
    <w:rsid w:val="009C323A"/>
    <w:rsid w:val="009C3A17"/>
    <w:rsid w:val="009C63C2"/>
    <w:rsid w:val="009D08CB"/>
    <w:rsid w:val="009D3E8A"/>
    <w:rsid w:val="009D64CB"/>
    <w:rsid w:val="009E0727"/>
    <w:rsid w:val="009E3BC2"/>
    <w:rsid w:val="009E3C8A"/>
    <w:rsid w:val="009E3D97"/>
    <w:rsid w:val="009E69AA"/>
    <w:rsid w:val="009F0E05"/>
    <w:rsid w:val="009F0F06"/>
    <w:rsid w:val="009F1F99"/>
    <w:rsid w:val="009F25BB"/>
    <w:rsid w:val="009F28AF"/>
    <w:rsid w:val="009F34A0"/>
    <w:rsid w:val="009F4326"/>
    <w:rsid w:val="009F46EB"/>
    <w:rsid w:val="009F7B2A"/>
    <w:rsid w:val="00A006A0"/>
    <w:rsid w:val="00A01B53"/>
    <w:rsid w:val="00A01EDC"/>
    <w:rsid w:val="00A03158"/>
    <w:rsid w:val="00A064B4"/>
    <w:rsid w:val="00A17229"/>
    <w:rsid w:val="00A203B5"/>
    <w:rsid w:val="00A218F1"/>
    <w:rsid w:val="00A22EF8"/>
    <w:rsid w:val="00A2429F"/>
    <w:rsid w:val="00A261CB"/>
    <w:rsid w:val="00A30C3C"/>
    <w:rsid w:val="00A31C84"/>
    <w:rsid w:val="00A3262E"/>
    <w:rsid w:val="00A34752"/>
    <w:rsid w:val="00A367D7"/>
    <w:rsid w:val="00A36AD7"/>
    <w:rsid w:val="00A37D6D"/>
    <w:rsid w:val="00A413AB"/>
    <w:rsid w:val="00A41FCF"/>
    <w:rsid w:val="00A422AB"/>
    <w:rsid w:val="00A4240D"/>
    <w:rsid w:val="00A453A3"/>
    <w:rsid w:val="00A45756"/>
    <w:rsid w:val="00A56A90"/>
    <w:rsid w:val="00A608E6"/>
    <w:rsid w:val="00A62994"/>
    <w:rsid w:val="00A63493"/>
    <w:rsid w:val="00A70A05"/>
    <w:rsid w:val="00A720D1"/>
    <w:rsid w:val="00A73CE0"/>
    <w:rsid w:val="00A77E69"/>
    <w:rsid w:val="00A82B49"/>
    <w:rsid w:val="00A847EF"/>
    <w:rsid w:val="00A92BFC"/>
    <w:rsid w:val="00A947B3"/>
    <w:rsid w:val="00A95FB0"/>
    <w:rsid w:val="00A96D4F"/>
    <w:rsid w:val="00A97B36"/>
    <w:rsid w:val="00AA20A0"/>
    <w:rsid w:val="00AB0FEF"/>
    <w:rsid w:val="00AB180F"/>
    <w:rsid w:val="00AB2004"/>
    <w:rsid w:val="00AB227C"/>
    <w:rsid w:val="00AB22D0"/>
    <w:rsid w:val="00AB7788"/>
    <w:rsid w:val="00AC3F82"/>
    <w:rsid w:val="00AC41BC"/>
    <w:rsid w:val="00AC5544"/>
    <w:rsid w:val="00AC7C06"/>
    <w:rsid w:val="00AD3B4A"/>
    <w:rsid w:val="00AD5CFF"/>
    <w:rsid w:val="00AE1C5F"/>
    <w:rsid w:val="00AE5567"/>
    <w:rsid w:val="00AE5DA8"/>
    <w:rsid w:val="00AE6EDA"/>
    <w:rsid w:val="00AE757D"/>
    <w:rsid w:val="00AF3879"/>
    <w:rsid w:val="00AF3A68"/>
    <w:rsid w:val="00AF53BF"/>
    <w:rsid w:val="00B01A51"/>
    <w:rsid w:val="00B0389D"/>
    <w:rsid w:val="00B053EA"/>
    <w:rsid w:val="00B05CC5"/>
    <w:rsid w:val="00B07C46"/>
    <w:rsid w:val="00B1247A"/>
    <w:rsid w:val="00B13032"/>
    <w:rsid w:val="00B15849"/>
    <w:rsid w:val="00B169EA"/>
    <w:rsid w:val="00B23A41"/>
    <w:rsid w:val="00B2400E"/>
    <w:rsid w:val="00B2665C"/>
    <w:rsid w:val="00B337C7"/>
    <w:rsid w:val="00B401E2"/>
    <w:rsid w:val="00B406BA"/>
    <w:rsid w:val="00B417D7"/>
    <w:rsid w:val="00B452BC"/>
    <w:rsid w:val="00B51C63"/>
    <w:rsid w:val="00B5269E"/>
    <w:rsid w:val="00B528B4"/>
    <w:rsid w:val="00B5351A"/>
    <w:rsid w:val="00B57FC2"/>
    <w:rsid w:val="00B62097"/>
    <w:rsid w:val="00B7615F"/>
    <w:rsid w:val="00B778BF"/>
    <w:rsid w:val="00B8292E"/>
    <w:rsid w:val="00B8583C"/>
    <w:rsid w:val="00B85A3D"/>
    <w:rsid w:val="00B87779"/>
    <w:rsid w:val="00B92022"/>
    <w:rsid w:val="00BA1E9D"/>
    <w:rsid w:val="00BA3252"/>
    <w:rsid w:val="00BB0C10"/>
    <w:rsid w:val="00BB466B"/>
    <w:rsid w:val="00BB4E09"/>
    <w:rsid w:val="00BB6AB2"/>
    <w:rsid w:val="00BB6E63"/>
    <w:rsid w:val="00BC40CA"/>
    <w:rsid w:val="00BC4B95"/>
    <w:rsid w:val="00BD15FA"/>
    <w:rsid w:val="00BD451D"/>
    <w:rsid w:val="00BD62FD"/>
    <w:rsid w:val="00BD7031"/>
    <w:rsid w:val="00BE2118"/>
    <w:rsid w:val="00BE2636"/>
    <w:rsid w:val="00BE32B9"/>
    <w:rsid w:val="00BE4A4E"/>
    <w:rsid w:val="00BE5BF2"/>
    <w:rsid w:val="00BF1941"/>
    <w:rsid w:val="00BF21B5"/>
    <w:rsid w:val="00BF2C5F"/>
    <w:rsid w:val="00BF2C9D"/>
    <w:rsid w:val="00BF5547"/>
    <w:rsid w:val="00BF758F"/>
    <w:rsid w:val="00C001AF"/>
    <w:rsid w:val="00C00AE0"/>
    <w:rsid w:val="00C02C93"/>
    <w:rsid w:val="00C041DE"/>
    <w:rsid w:val="00C048A4"/>
    <w:rsid w:val="00C04C73"/>
    <w:rsid w:val="00C05AB5"/>
    <w:rsid w:val="00C065AC"/>
    <w:rsid w:val="00C06750"/>
    <w:rsid w:val="00C1221A"/>
    <w:rsid w:val="00C132A1"/>
    <w:rsid w:val="00C149E3"/>
    <w:rsid w:val="00C15CBC"/>
    <w:rsid w:val="00C16B8A"/>
    <w:rsid w:val="00C17019"/>
    <w:rsid w:val="00C21B5D"/>
    <w:rsid w:val="00C26E38"/>
    <w:rsid w:val="00C275EB"/>
    <w:rsid w:val="00C30E2D"/>
    <w:rsid w:val="00C32742"/>
    <w:rsid w:val="00C345E9"/>
    <w:rsid w:val="00C36963"/>
    <w:rsid w:val="00C376FA"/>
    <w:rsid w:val="00C42A44"/>
    <w:rsid w:val="00C44853"/>
    <w:rsid w:val="00C46515"/>
    <w:rsid w:val="00C47E42"/>
    <w:rsid w:val="00C53EC8"/>
    <w:rsid w:val="00C55E70"/>
    <w:rsid w:val="00C600B9"/>
    <w:rsid w:val="00C634B5"/>
    <w:rsid w:val="00C63DB8"/>
    <w:rsid w:val="00C65BE6"/>
    <w:rsid w:val="00C66C9B"/>
    <w:rsid w:val="00C67C40"/>
    <w:rsid w:val="00C67E65"/>
    <w:rsid w:val="00C73B48"/>
    <w:rsid w:val="00C74216"/>
    <w:rsid w:val="00C81FAE"/>
    <w:rsid w:val="00C827C8"/>
    <w:rsid w:val="00C82C88"/>
    <w:rsid w:val="00C82EE7"/>
    <w:rsid w:val="00C869CE"/>
    <w:rsid w:val="00C93F91"/>
    <w:rsid w:val="00C95A31"/>
    <w:rsid w:val="00C974DE"/>
    <w:rsid w:val="00CA0E8C"/>
    <w:rsid w:val="00CA616A"/>
    <w:rsid w:val="00CA63EC"/>
    <w:rsid w:val="00CA7B51"/>
    <w:rsid w:val="00CB0D97"/>
    <w:rsid w:val="00CB3882"/>
    <w:rsid w:val="00CB38A1"/>
    <w:rsid w:val="00CB61D4"/>
    <w:rsid w:val="00CC08DB"/>
    <w:rsid w:val="00CC2E08"/>
    <w:rsid w:val="00CC5751"/>
    <w:rsid w:val="00CC74C5"/>
    <w:rsid w:val="00CD4993"/>
    <w:rsid w:val="00CD4CA3"/>
    <w:rsid w:val="00CD5F3A"/>
    <w:rsid w:val="00CE2E3C"/>
    <w:rsid w:val="00CE51E6"/>
    <w:rsid w:val="00CE521F"/>
    <w:rsid w:val="00CE53D6"/>
    <w:rsid w:val="00CE59CB"/>
    <w:rsid w:val="00CF0352"/>
    <w:rsid w:val="00CF3C6B"/>
    <w:rsid w:val="00CF4F64"/>
    <w:rsid w:val="00D035C2"/>
    <w:rsid w:val="00D12A6D"/>
    <w:rsid w:val="00D13FC0"/>
    <w:rsid w:val="00D16BD3"/>
    <w:rsid w:val="00D1747D"/>
    <w:rsid w:val="00D20EE2"/>
    <w:rsid w:val="00D22264"/>
    <w:rsid w:val="00D232DE"/>
    <w:rsid w:val="00D258C9"/>
    <w:rsid w:val="00D26AB6"/>
    <w:rsid w:val="00D26F40"/>
    <w:rsid w:val="00D2721E"/>
    <w:rsid w:val="00D2775E"/>
    <w:rsid w:val="00D30FC2"/>
    <w:rsid w:val="00D32A5B"/>
    <w:rsid w:val="00D372A0"/>
    <w:rsid w:val="00D444F5"/>
    <w:rsid w:val="00D4524F"/>
    <w:rsid w:val="00D45E76"/>
    <w:rsid w:val="00D4779D"/>
    <w:rsid w:val="00D54826"/>
    <w:rsid w:val="00D54FC2"/>
    <w:rsid w:val="00D55E15"/>
    <w:rsid w:val="00D56ED4"/>
    <w:rsid w:val="00D574A0"/>
    <w:rsid w:val="00D578E4"/>
    <w:rsid w:val="00D619D0"/>
    <w:rsid w:val="00D636DC"/>
    <w:rsid w:val="00D64B92"/>
    <w:rsid w:val="00D64CEF"/>
    <w:rsid w:val="00D766A4"/>
    <w:rsid w:val="00D768D6"/>
    <w:rsid w:val="00D76E96"/>
    <w:rsid w:val="00D83141"/>
    <w:rsid w:val="00D870C1"/>
    <w:rsid w:val="00D90947"/>
    <w:rsid w:val="00D90D7A"/>
    <w:rsid w:val="00D97A93"/>
    <w:rsid w:val="00DA6969"/>
    <w:rsid w:val="00DB0234"/>
    <w:rsid w:val="00DB0628"/>
    <w:rsid w:val="00DB094B"/>
    <w:rsid w:val="00DB2332"/>
    <w:rsid w:val="00DB69A5"/>
    <w:rsid w:val="00DB77FE"/>
    <w:rsid w:val="00DC7794"/>
    <w:rsid w:val="00DD0C25"/>
    <w:rsid w:val="00DD19F5"/>
    <w:rsid w:val="00DD3550"/>
    <w:rsid w:val="00DD407E"/>
    <w:rsid w:val="00DD58F5"/>
    <w:rsid w:val="00DE0092"/>
    <w:rsid w:val="00DE0ABD"/>
    <w:rsid w:val="00DE0E20"/>
    <w:rsid w:val="00DE0FAA"/>
    <w:rsid w:val="00DE2D4C"/>
    <w:rsid w:val="00DE3DFE"/>
    <w:rsid w:val="00DE4EDA"/>
    <w:rsid w:val="00DE4F1F"/>
    <w:rsid w:val="00DE6B38"/>
    <w:rsid w:val="00DE7C53"/>
    <w:rsid w:val="00DF1994"/>
    <w:rsid w:val="00DF214E"/>
    <w:rsid w:val="00DF33E8"/>
    <w:rsid w:val="00DF419D"/>
    <w:rsid w:val="00DF4B71"/>
    <w:rsid w:val="00DF4CE4"/>
    <w:rsid w:val="00E005ED"/>
    <w:rsid w:val="00E020B6"/>
    <w:rsid w:val="00E0441B"/>
    <w:rsid w:val="00E06EFA"/>
    <w:rsid w:val="00E1084D"/>
    <w:rsid w:val="00E112C5"/>
    <w:rsid w:val="00E12B6B"/>
    <w:rsid w:val="00E12D9D"/>
    <w:rsid w:val="00E13212"/>
    <w:rsid w:val="00E14AB6"/>
    <w:rsid w:val="00E17E0C"/>
    <w:rsid w:val="00E211DE"/>
    <w:rsid w:val="00E22417"/>
    <w:rsid w:val="00E230A6"/>
    <w:rsid w:val="00E23609"/>
    <w:rsid w:val="00E23C33"/>
    <w:rsid w:val="00E24CEF"/>
    <w:rsid w:val="00E26F24"/>
    <w:rsid w:val="00E35342"/>
    <w:rsid w:val="00E45E33"/>
    <w:rsid w:val="00E50127"/>
    <w:rsid w:val="00E51632"/>
    <w:rsid w:val="00E524DA"/>
    <w:rsid w:val="00E567A9"/>
    <w:rsid w:val="00E7164A"/>
    <w:rsid w:val="00E72028"/>
    <w:rsid w:val="00E730E1"/>
    <w:rsid w:val="00E73EB9"/>
    <w:rsid w:val="00E75318"/>
    <w:rsid w:val="00E7552A"/>
    <w:rsid w:val="00E77E9B"/>
    <w:rsid w:val="00E8049B"/>
    <w:rsid w:val="00E81C12"/>
    <w:rsid w:val="00E8350D"/>
    <w:rsid w:val="00E86AB7"/>
    <w:rsid w:val="00E87009"/>
    <w:rsid w:val="00E87184"/>
    <w:rsid w:val="00E87A5F"/>
    <w:rsid w:val="00E902D1"/>
    <w:rsid w:val="00E92E27"/>
    <w:rsid w:val="00E948A0"/>
    <w:rsid w:val="00E9582F"/>
    <w:rsid w:val="00E96F94"/>
    <w:rsid w:val="00EA2F71"/>
    <w:rsid w:val="00EA32CC"/>
    <w:rsid w:val="00EA36B9"/>
    <w:rsid w:val="00EA50AF"/>
    <w:rsid w:val="00EA6CB8"/>
    <w:rsid w:val="00EA7670"/>
    <w:rsid w:val="00EB10A1"/>
    <w:rsid w:val="00EB3920"/>
    <w:rsid w:val="00EB3EB5"/>
    <w:rsid w:val="00EB4546"/>
    <w:rsid w:val="00EB61D7"/>
    <w:rsid w:val="00EB72D5"/>
    <w:rsid w:val="00EC1174"/>
    <w:rsid w:val="00EC1338"/>
    <w:rsid w:val="00EC33DA"/>
    <w:rsid w:val="00EC57BB"/>
    <w:rsid w:val="00EC7C5F"/>
    <w:rsid w:val="00ED049D"/>
    <w:rsid w:val="00ED29A3"/>
    <w:rsid w:val="00ED37B1"/>
    <w:rsid w:val="00ED55E4"/>
    <w:rsid w:val="00EE04EF"/>
    <w:rsid w:val="00EE3363"/>
    <w:rsid w:val="00EE340E"/>
    <w:rsid w:val="00EE3688"/>
    <w:rsid w:val="00EE7571"/>
    <w:rsid w:val="00EF5D41"/>
    <w:rsid w:val="00EF757E"/>
    <w:rsid w:val="00F00ED4"/>
    <w:rsid w:val="00F0573D"/>
    <w:rsid w:val="00F107C7"/>
    <w:rsid w:val="00F16A60"/>
    <w:rsid w:val="00F16C44"/>
    <w:rsid w:val="00F2312F"/>
    <w:rsid w:val="00F31481"/>
    <w:rsid w:val="00F34187"/>
    <w:rsid w:val="00F41066"/>
    <w:rsid w:val="00F41AEE"/>
    <w:rsid w:val="00F41F3B"/>
    <w:rsid w:val="00F4261B"/>
    <w:rsid w:val="00F46F1E"/>
    <w:rsid w:val="00F50533"/>
    <w:rsid w:val="00F51F3C"/>
    <w:rsid w:val="00F54097"/>
    <w:rsid w:val="00F54655"/>
    <w:rsid w:val="00F558C0"/>
    <w:rsid w:val="00F55DD4"/>
    <w:rsid w:val="00F606D1"/>
    <w:rsid w:val="00F61DE3"/>
    <w:rsid w:val="00F65706"/>
    <w:rsid w:val="00F71623"/>
    <w:rsid w:val="00F72A6E"/>
    <w:rsid w:val="00F737A1"/>
    <w:rsid w:val="00F74450"/>
    <w:rsid w:val="00F75E53"/>
    <w:rsid w:val="00F8177F"/>
    <w:rsid w:val="00F83A79"/>
    <w:rsid w:val="00F93B13"/>
    <w:rsid w:val="00F93EF5"/>
    <w:rsid w:val="00F94681"/>
    <w:rsid w:val="00F97EED"/>
    <w:rsid w:val="00FA06D4"/>
    <w:rsid w:val="00FA261C"/>
    <w:rsid w:val="00FA2ED4"/>
    <w:rsid w:val="00FA42DC"/>
    <w:rsid w:val="00FA5F14"/>
    <w:rsid w:val="00FA6295"/>
    <w:rsid w:val="00FA7D70"/>
    <w:rsid w:val="00FB064D"/>
    <w:rsid w:val="00FB1803"/>
    <w:rsid w:val="00FB20FE"/>
    <w:rsid w:val="00FB558B"/>
    <w:rsid w:val="00FC1ABA"/>
    <w:rsid w:val="00FC41D2"/>
    <w:rsid w:val="00FD1782"/>
    <w:rsid w:val="00FD4942"/>
    <w:rsid w:val="00FD62EE"/>
    <w:rsid w:val="00FE081B"/>
    <w:rsid w:val="00FE14C5"/>
    <w:rsid w:val="00FE2EA7"/>
    <w:rsid w:val="00FE6D55"/>
    <w:rsid w:val="00FE7774"/>
    <w:rsid w:val="00FF0BEB"/>
    <w:rsid w:val="00FF2E46"/>
    <w:rsid w:val="00FF3248"/>
    <w:rsid w:val="00FF3ADE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2C4943-3FAC-42F0-8EA2-75A8B58DD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E3C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877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0C8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001E7C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B22D0"/>
    <w:rPr>
      <w:rFonts w:ascii="HelveticaNeue LT 55 Roman" w:eastAsia="Times New Roman" w:hAnsi="HelveticaNeue LT 55 Roman" w:cs="Times New Roman"/>
    </w:rPr>
  </w:style>
  <w:style w:type="character" w:customStyle="1" w:styleId="WW8Num1z1">
    <w:name w:val="WW8Num1z1"/>
    <w:rsid w:val="00AB22D0"/>
    <w:rPr>
      <w:rFonts w:ascii="Courier New" w:hAnsi="Courier New" w:cs="Courier New"/>
    </w:rPr>
  </w:style>
  <w:style w:type="character" w:customStyle="1" w:styleId="WW8Num1z2">
    <w:name w:val="WW8Num1z2"/>
    <w:rsid w:val="00AB22D0"/>
    <w:rPr>
      <w:rFonts w:ascii="Wingdings" w:hAnsi="Wingdings"/>
    </w:rPr>
  </w:style>
  <w:style w:type="character" w:customStyle="1" w:styleId="WW8Num1z3">
    <w:name w:val="WW8Num1z3"/>
    <w:rsid w:val="00AB22D0"/>
    <w:rPr>
      <w:rFonts w:ascii="Symbol" w:hAnsi="Symbol"/>
    </w:rPr>
  </w:style>
  <w:style w:type="character" w:styleId="Hipervnculo">
    <w:name w:val="Hyperlink"/>
    <w:basedOn w:val="Fuentedeprrafopredeter"/>
    <w:uiPriority w:val="99"/>
    <w:rsid w:val="00AB22D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AB22D0"/>
    <w:rPr>
      <w:color w:val="800080"/>
      <w:u w:val="single"/>
    </w:rPr>
  </w:style>
  <w:style w:type="character" w:styleId="Nmerodepgina">
    <w:name w:val="page number"/>
    <w:basedOn w:val="Fuentedeprrafopredeter"/>
    <w:rsid w:val="00AB22D0"/>
  </w:style>
  <w:style w:type="paragraph" w:customStyle="1" w:styleId="Encabezado1">
    <w:name w:val="Encabezado1"/>
    <w:basedOn w:val="Normal"/>
    <w:next w:val="Textoindependiente"/>
    <w:rsid w:val="00AB22D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AB22D0"/>
    <w:pPr>
      <w:spacing w:after="120"/>
    </w:pPr>
  </w:style>
  <w:style w:type="paragraph" w:styleId="Lista">
    <w:name w:val="List"/>
    <w:basedOn w:val="Textoindependiente"/>
    <w:rsid w:val="00AB22D0"/>
    <w:rPr>
      <w:rFonts w:cs="Tahoma"/>
    </w:rPr>
  </w:style>
  <w:style w:type="paragraph" w:customStyle="1" w:styleId="Etiqueta">
    <w:name w:val="Etiqueta"/>
    <w:basedOn w:val="Normal"/>
    <w:rsid w:val="00AB22D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B22D0"/>
    <w:pPr>
      <w:suppressLineNumbers/>
    </w:pPr>
    <w:rPr>
      <w:rFonts w:cs="Tahoma"/>
    </w:rPr>
  </w:style>
  <w:style w:type="paragraph" w:styleId="Piedepgina">
    <w:name w:val="footer"/>
    <w:basedOn w:val="Normal"/>
    <w:link w:val="PiedepginaCar"/>
    <w:uiPriority w:val="99"/>
    <w:rsid w:val="00AB22D0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AB22D0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AB22D0"/>
    <w:pPr>
      <w:suppressLineNumbers/>
    </w:pPr>
  </w:style>
  <w:style w:type="paragraph" w:customStyle="1" w:styleId="Encabezadodelatabla">
    <w:name w:val="Encabezado de la tabla"/>
    <w:basedOn w:val="Contenidodelatabla"/>
    <w:rsid w:val="00AB22D0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rsid w:val="00086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086C51"/>
    <w:rPr>
      <w:rFonts w:ascii="Tahoma" w:hAnsi="Tahoma" w:cs="Tahoma"/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379E"/>
    <w:rPr>
      <w:sz w:val="24"/>
      <w:szCs w:val="24"/>
      <w:lang w:val="ca-ES" w:eastAsia="ar-SA"/>
    </w:rPr>
  </w:style>
  <w:style w:type="paragraph" w:styleId="Prrafodelista">
    <w:name w:val="List Paragraph"/>
    <w:basedOn w:val="Normal"/>
    <w:uiPriority w:val="34"/>
    <w:qFormat/>
    <w:rsid w:val="00BD451D"/>
    <w:pPr>
      <w:ind w:left="720"/>
      <w:contextualSpacing/>
    </w:pPr>
  </w:style>
  <w:style w:type="paragraph" w:customStyle="1" w:styleId="Default">
    <w:name w:val="Default"/>
    <w:rsid w:val="00CA6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01E7C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1E7C"/>
    <w:pPr>
      <w:suppressAutoHyphens w:val="0"/>
      <w:spacing w:before="100" w:beforeAutospacing="1" w:after="100" w:afterAutospacing="1"/>
    </w:pPr>
    <w:rPr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01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01E7C"/>
    <w:rPr>
      <w:rFonts w:ascii="Courier New" w:hAnsi="Courier New" w:cs="Courier New"/>
    </w:rPr>
  </w:style>
  <w:style w:type="character" w:customStyle="1" w:styleId="code-quote">
    <w:name w:val="code-quote"/>
    <w:basedOn w:val="Fuentedeprrafopredeter"/>
    <w:rsid w:val="00001E7C"/>
  </w:style>
  <w:style w:type="character" w:customStyle="1" w:styleId="code-comment">
    <w:name w:val="code-comment"/>
    <w:basedOn w:val="Fuentedeprrafopredeter"/>
    <w:rsid w:val="00001E7C"/>
  </w:style>
  <w:style w:type="character" w:customStyle="1" w:styleId="code-keyword">
    <w:name w:val="code-keyword"/>
    <w:basedOn w:val="Fuentedeprrafopredeter"/>
    <w:rsid w:val="00001E7C"/>
  </w:style>
  <w:style w:type="paragraph" w:customStyle="1" w:styleId="TEXTCOSF2">
    <w:name w:val="TEXT_COS_F2"/>
    <w:basedOn w:val="Normal"/>
    <w:link w:val="TEXTCOSF2Car"/>
    <w:rsid w:val="00F61DE3"/>
    <w:pPr>
      <w:widowControl w:val="0"/>
      <w:suppressAutoHyphens w:val="0"/>
      <w:spacing w:before="120" w:after="120" w:line="312" w:lineRule="auto"/>
      <w:ind w:right="34"/>
      <w:jc w:val="both"/>
    </w:pPr>
    <w:rPr>
      <w:rFonts w:ascii="Helvetica" w:hAnsi="Helvetica" w:cs="Helvetica"/>
      <w:snapToGrid w:val="0"/>
      <w:sz w:val="22"/>
      <w:szCs w:val="20"/>
      <w:lang w:eastAsia="es-ES"/>
    </w:rPr>
  </w:style>
  <w:style w:type="character" w:customStyle="1" w:styleId="TEXTCOSF2Car">
    <w:name w:val="TEXT_COS_F2 Car"/>
    <w:basedOn w:val="Fuentedeprrafopredeter"/>
    <w:link w:val="TEXTCOSF2"/>
    <w:rsid w:val="00F61DE3"/>
    <w:rPr>
      <w:rFonts w:ascii="Helvetica" w:hAnsi="Helvetica" w:cs="Helvetica"/>
      <w:snapToGrid w:val="0"/>
      <w:sz w:val="22"/>
      <w:lang w:val="ca-ES"/>
    </w:rPr>
  </w:style>
  <w:style w:type="character" w:styleId="Refdecomentario">
    <w:name w:val="annotation reference"/>
    <w:basedOn w:val="Fuentedeprrafopredeter"/>
    <w:rsid w:val="00ED37B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D3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D37B1"/>
    <w:rPr>
      <w:lang w:val="ca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D3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D37B1"/>
    <w:rPr>
      <w:b/>
      <w:bCs/>
      <w:lang w:val="ca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87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ar-SA"/>
    </w:rPr>
  </w:style>
  <w:style w:type="paragraph" w:styleId="Subttulo">
    <w:name w:val="Subtitle"/>
    <w:basedOn w:val="Normal"/>
    <w:next w:val="Normal"/>
    <w:link w:val="SubttuloCar"/>
    <w:qFormat/>
    <w:rsid w:val="00D76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D76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a-ES" w:eastAsia="ar-SA"/>
    </w:rPr>
  </w:style>
  <w:style w:type="table" w:styleId="Tablaconcuadrcula">
    <w:name w:val="Table Grid"/>
    <w:basedOn w:val="Tablanormal"/>
    <w:rsid w:val="00984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EB3920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basedOn w:val="Fuentedeprrafopredeter"/>
    <w:rsid w:val="00F54655"/>
  </w:style>
  <w:style w:type="character" w:customStyle="1" w:styleId="typ">
    <w:name w:val="typ"/>
    <w:basedOn w:val="Fuentedeprrafopredeter"/>
    <w:rsid w:val="0003035F"/>
  </w:style>
  <w:style w:type="character" w:customStyle="1" w:styleId="pln">
    <w:name w:val="pln"/>
    <w:basedOn w:val="Fuentedeprrafopredeter"/>
    <w:rsid w:val="0003035F"/>
  </w:style>
  <w:style w:type="character" w:customStyle="1" w:styleId="kwd">
    <w:name w:val="kwd"/>
    <w:basedOn w:val="Fuentedeprrafopredeter"/>
    <w:rsid w:val="0003035F"/>
  </w:style>
  <w:style w:type="character" w:customStyle="1" w:styleId="pun">
    <w:name w:val="pun"/>
    <w:basedOn w:val="Fuentedeprrafopredeter"/>
    <w:rsid w:val="0003035F"/>
  </w:style>
  <w:style w:type="paragraph" w:styleId="Sinespaciado">
    <w:name w:val="No Spacing"/>
    <w:uiPriority w:val="1"/>
    <w:qFormat/>
    <w:rsid w:val="00C974DE"/>
    <w:pPr>
      <w:suppressAutoHyphens/>
    </w:pPr>
    <w:rPr>
      <w:sz w:val="24"/>
      <w:szCs w:val="24"/>
      <w:lang w:val="ca-ES" w:eastAsia="ar-SA"/>
    </w:rPr>
  </w:style>
  <w:style w:type="character" w:customStyle="1" w:styleId="apple-converted-space">
    <w:name w:val="apple-converted-space"/>
    <w:basedOn w:val="Fuentedeprrafopredeter"/>
    <w:rsid w:val="00AC7C06"/>
  </w:style>
  <w:style w:type="character" w:customStyle="1" w:styleId="nobr">
    <w:name w:val="nobr"/>
    <w:basedOn w:val="Fuentedeprrafopredeter"/>
    <w:rsid w:val="00AC7C06"/>
  </w:style>
  <w:style w:type="paragraph" w:styleId="Cita">
    <w:name w:val="Quote"/>
    <w:basedOn w:val="Normal"/>
    <w:next w:val="Normal"/>
    <w:link w:val="CitaCar"/>
    <w:uiPriority w:val="29"/>
    <w:qFormat/>
    <w:rsid w:val="00504DF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04DFE"/>
    <w:rPr>
      <w:i/>
      <w:iCs/>
      <w:color w:val="000000" w:themeColor="text1"/>
      <w:sz w:val="24"/>
      <w:szCs w:val="24"/>
      <w:lang w:val="ca-ES" w:eastAsia="ar-SA"/>
    </w:rPr>
  </w:style>
  <w:style w:type="character" w:styleId="nfasisintenso">
    <w:name w:val="Intense Emphasis"/>
    <w:basedOn w:val="Fuentedeprrafopredeter"/>
    <w:uiPriority w:val="21"/>
    <w:qFormat/>
    <w:rsid w:val="00504DFE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1C0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ourier">
    <w:name w:val="courier"/>
    <w:basedOn w:val="Fuentedeprrafopredeter"/>
    <w:rsid w:val="001C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E3E2-DF11-4149-9D04-55F8B205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>Comunicat Oficina Tècnica Canigó</vt:lpstr>
      <vt:lpstr>Comunicat Oficina Tècnica Canigó</vt:lpstr>
      <vt:lpstr>Comunicat Oficina Tècnica Canigó</vt:lpstr>
    </vt:vector>
  </TitlesOfParts>
  <Company>Atos Origin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 Oficina Tècnica Canigó</dc:title>
  <dc:creator>Administrator</dc:creator>
  <cp:lastModifiedBy>Usuario de Windows</cp:lastModifiedBy>
  <cp:revision>16</cp:revision>
  <cp:lastPrinted>2016-04-04T07:29:00Z</cp:lastPrinted>
  <dcterms:created xsi:type="dcterms:W3CDTF">2016-03-31T09:47:00Z</dcterms:created>
  <dcterms:modified xsi:type="dcterms:W3CDTF">2016-04-04T07:29:00Z</dcterms:modified>
</cp:coreProperties>
</file>